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04" w:rsidRDefault="009B5504" w:rsidP="009B5504">
      <w:pPr>
        <w:pStyle w:val="Normlnweb"/>
        <w:rPr>
          <w:rFonts w:ascii="Verdana" w:hAnsi="Verdana"/>
          <w:b/>
          <w:bCs/>
          <w:color w:val="810402"/>
        </w:rPr>
      </w:pPr>
      <w:bookmarkStart w:id="0" w:name="_GoBack"/>
      <w:bookmarkEnd w:id="0"/>
      <w:r>
        <w:rPr>
          <w:rFonts w:ascii="Verdana" w:hAnsi="Verdana"/>
          <w:b/>
          <w:bCs/>
          <w:color w:val="810402"/>
        </w:rPr>
        <w:t xml:space="preserve">Česká společnost pro trénování paměti a mozkový jogging </w:t>
      </w:r>
    </w:p>
    <w:p w:rsidR="009B5504" w:rsidRDefault="009B5504" w:rsidP="009B5504">
      <w:pPr>
        <w:pStyle w:val="Normlnweb"/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</w:p>
    <w:p w:rsidR="009B5504" w:rsidRDefault="009B5504" w:rsidP="009B5504">
      <w:pPr>
        <w:pStyle w:val="Normlnweb"/>
        <w:rPr>
          <w:rFonts w:ascii="Verdana" w:hAnsi="Verdana"/>
          <w:sz w:val="17"/>
          <w:szCs w:val="17"/>
        </w:rPr>
      </w:pPr>
    </w:p>
    <w:p w:rsidR="009B5504" w:rsidRDefault="009B5504" w:rsidP="009B5504">
      <w:pPr>
        <w:pStyle w:val="Normlnweb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vyhlašuje od pondělí 12. 3. 2018 do neděle 18. 3. 2018</w:t>
      </w:r>
    </w:p>
    <w:p w:rsidR="009B5504" w:rsidRDefault="009B5504" w:rsidP="009B5504">
      <w:pPr>
        <w:pStyle w:val="myr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           NÁRODNÍ TÝDEN TRÉNOVÁNÍ PAMĚTI </w:t>
      </w:r>
    </w:p>
    <w:p w:rsidR="009B5504" w:rsidRDefault="009B5504" w:rsidP="009B5504">
      <w:pPr>
        <w:pStyle w:val="Normln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rámci celosvětové akce "Týden uvědomění si mozku" (Brain Awareness Week), který od roku 1996 pořádá organizace Dana Alliance for the Brain (</w:t>
      </w:r>
      <w:hyperlink r:id="rId6" w:tgtFrame="_blank" w:history="1">
        <w:r>
          <w:rPr>
            <w:rStyle w:val="Hypertextovodkaz"/>
            <w:rFonts w:ascii="Verdana" w:hAnsi="Verdana"/>
            <w:sz w:val="18"/>
            <w:szCs w:val="18"/>
          </w:rPr>
          <w:t>www.dana.org</w:t>
        </w:r>
      </w:hyperlink>
      <w:r>
        <w:rPr>
          <w:rFonts w:ascii="Verdana" w:hAnsi="Verdana"/>
          <w:sz w:val="18"/>
          <w:szCs w:val="18"/>
        </w:rPr>
        <w:t xml:space="preserve">) V tomto březnovém týdnu </w:t>
      </w:r>
      <w:r>
        <w:rPr>
          <w:rFonts w:ascii="Verdana" w:hAnsi="Verdana"/>
          <w:color w:val="FF0000"/>
          <w:sz w:val="18"/>
          <w:szCs w:val="18"/>
        </w:rPr>
        <w:t>(</w:t>
      </w:r>
      <w:r>
        <w:rPr>
          <w:rFonts w:ascii="Verdana" w:hAnsi="Verdana"/>
          <w:b/>
          <w:bCs/>
          <w:color w:val="FF0000"/>
          <w:sz w:val="18"/>
          <w:szCs w:val="18"/>
        </w:rPr>
        <w:t>12. - 18. 3. 2018</w:t>
      </w:r>
      <w:r>
        <w:rPr>
          <w:rFonts w:ascii="Verdana" w:hAnsi="Verdana"/>
          <w:sz w:val="18"/>
          <w:szCs w:val="18"/>
        </w:rPr>
        <w:t>) se veřejnost dozvídá o výsledcích výzkumu mozku srozumitelnou formou prostřednictvím stovek akcí. Ty jsou pořádány vědeckými institucemi, které se výzkumu mozku věnují, případně institucemi, které výsledky výzkumu aplikují v praxi.</w:t>
      </w:r>
    </w:p>
    <w:p w:rsidR="009B5504" w:rsidRDefault="009B5504" w:rsidP="009B5504">
      <w:pPr>
        <w:pStyle w:val="Normlnweb"/>
        <w:rPr>
          <w:rFonts w:ascii="Verdana" w:hAnsi="Verdana"/>
          <w:sz w:val="18"/>
          <w:szCs w:val="18"/>
        </w:rPr>
      </w:pPr>
    </w:p>
    <w:p w:rsidR="009B5504" w:rsidRDefault="009B5504" w:rsidP="009B5504">
      <w:pPr>
        <w:pStyle w:val="Normlnweb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říští akce BAW se bude  konat v tomto termínu: </w:t>
      </w:r>
    </w:p>
    <w:p w:rsidR="009B5504" w:rsidRDefault="009B5504" w:rsidP="009B5504">
      <w:pPr>
        <w:pStyle w:val="Normlnweb"/>
        <w:shd w:val="clear" w:color="auto" w:fill="FFFFFF"/>
        <w:rPr>
          <w:rFonts w:ascii="Georgia" w:hAnsi="Georgi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</w:t>
      </w:r>
    </w:p>
    <w:p w:rsidR="009B5504" w:rsidRDefault="009B5504" w:rsidP="009B5504">
      <w:pPr>
        <w:pStyle w:val="Normlnweb"/>
        <w:shd w:val="clear" w:color="auto" w:fill="FFFFFF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8"/>
          <w:szCs w:val="18"/>
        </w:rPr>
        <w:t xml:space="preserve">                            </w:t>
      </w:r>
    </w:p>
    <w:p w:rsidR="009B5504" w:rsidRDefault="009B5504" w:rsidP="009B5504">
      <w:pPr>
        <w:pStyle w:val="Normlnweb"/>
        <w:shd w:val="clear" w:color="auto" w:fill="FFFFFF"/>
        <w:rPr>
          <w:rFonts w:ascii="Georgia" w:hAnsi="Georgia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8"/>
          <w:szCs w:val="18"/>
        </w:rPr>
        <w:t xml:space="preserve">                            11. - 17. 3. 2019 </w:t>
      </w:r>
    </w:p>
    <w:p w:rsidR="009B5504" w:rsidRDefault="009B5504" w:rsidP="009B5504">
      <w:pPr>
        <w:pStyle w:val="Normlnweb"/>
        <w:shd w:val="clear" w:color="auto" w:fill="FFFFFF"/>
        <w:rPr>
          <w:rFonts w:ascii="Verdana" w:hAnsi="Verdana"/>
          <w:b/>
          <w:color w:val="323232"/>
          <w:sz w:val="18"/>
          <w:szCs w:val="18"/>
        </w:rPr>
      </w:pPr>
      <w:r>
        <w:rPr>
          <w:rFonts w:ascii="Verdana" w:hAnsi="Verdana"/>
          <w:b/>
          <w:bCs/>
          <w:color w:val="FF0000"/>
          <w:sz w:val="18"/>
          <w:szCs w:val="18"/>
        </w:rPr>
        <w:t xml:space="preserve">                        </w:t>
      </w:r>
    </w:p>
    <w:p w:rsidR="009B5504" w:rsidRDefault="009B5504" w:rsidP="009B5504">
      <w:pPr>
        <w:pStyle w:val="Normlnweb"/>
        <w:rPr>
          <w:rFonts w:ascii="Verdana" w:hAnsi="Verdana"/>
          <w:b/>
          <w:sz w:val="18"/>
          <w:szCs w:val="18"/>
        </w:rPr>
      </w:pPr>
    </w:p>
    <w:p w:rsidR="009B5504" w:rsidRDefault="009B5504" w:rsidP="009B5504">
      <w:pPr>
        <w:pStyle w:val="Normln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ílem </w:t>
      </w:r>
      <w:r>
        <w:rPr>
          <w:rFonts w:ascii="Verdana" w:hAnsi="Verdana"/>
          <w:b/>
          <w:bCs/>
          <w:sz w:val="18"/>
          <w:szCs w:val="18"/>
        </w:rPr>
        <w:t>NÁRODNÍHO TÝDNE TRÉNOVÁNÍ PAMĚTI</w:t>
      </w:r>
      <w:r>
        <w:rPr>
          <w:rFonts w:ascii="Verdana" w:hAnsi="Verdana"/>
          <w:sz w:val="18"/>
          <w:szCs w:val="18"/>
        </w:rPr>
        <w:t xml:space="preserve"> je přesvědčit nejen seniorskou populaci, že si ještě docela slušně pamatuje, když jí někdo poradí, jak na to. Trénování paměti je efektivní nástroj proti mentální deterioraci, a zároveň rychlá cesta ke zvýšení sebevědomí.</w:t>
      </w:r>
    </w:p>
    <w:p w:rsidR="009B5504" w:rsidRDefault="009B5504" w:rsidP="009B5504">
      <w:pPr>
        <w:pStyle w:val="Normlnweb"/>
        <w:rPr>
          <w:rFonts w:ascii="Verdana" w:hAnsi="Verdana"/>
          <w:sz w:val="18"/>
          <w:szCs w:val="18"/>
        </w:rPr>
      </w:pPr>
    </w:p>
    <w:p w:rsidR="009B5504" w:rsidRDefault="009B5504" w:rsidP="009B5504">
      <w:pPr>
        <w:pStyle w:val="Normln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9B5504" w:rsidRDefault="009B5504" w:rsidP="009B5504">
      <w:pPr>
        <w:pStyle w:val="Normlnweb"/>
        <w:rPr>
          <w:b/>
          <w:bCs/>
        </w:rPr>
      </w:pPr>
      <w:r>
        <w:rPr>
          <w:b/>
          <w:bCs/>
        </w:rPr>
        <w:t>Následující  OSVĚTOVÉ PŘEDNÁŠKY SE KONAJÍ ZDARMA a převážně  jsou určeny</w:t>
      </w:r>
      <w:r>
        <w:rPr>
          <w:b/>
        </w:rPr>
        <w:t xml:space="preserve">  veřejnosti</w:t>
      </w:r>
      <w:r w:rsidR="008F68AC">
        <w:rPr>
          <w:b/>
          <w:bCs/>
        </w:rPr>
        <w:t>.</w:t>
      </w:r>
      <w:r>
        <w:rPr>
          <w:b/>
          <w:bCs/>
        </w:rPr>
        <w:t xml:space="preserve"> Pokud jsou určeny jen pro zvané návštěvníky, je to v přehledu</w:t>
      </w:r>
    </w:p>
    <w:p w:rsidR="009B5504" w:rsidRDefault="00DC21CC" w:rsidP="009B5504">
      <w:pPr>
        <w:pStyle w:val="Normlnweb"/>
        <w:rPr>
          <w:b/>
          <w:bCs/>
        </w:rPr>
      </w:pPr>
      <w:r>
        <w:rPr>
          <w:b/>
          <w:bCs/>
        </w:rPr>
        <w:t>uvedeno. Loni se konalo 353</w:t>
      </w:r>
      <w:r w:rsidR="009B5504">
        <w:rPr>
          <w:b/>
          <w:bCs/>
        </w:rPr>
        <w:t xml:space="preserve"> přednášek, které navštívilo celkem 8.917 osob. Byl to</w:t>
      </w:r>
      <w:r w:rsidR="009B5504">
        <w:rPr>
          <w:b/>
        </w:rPr>
        <w:t xml:space="preserve">  nejvyšší</w:t>
      </w:r>
      <w:r w:rsidR="008F68AC">
        <w:rPr>
          <w:b/>
        </w:rPr>
        <w:t xml:space="preserve"> </w:t>
      </w:r>
      <w:r w:rsidR="009B5504">
        <w:rPr>
          <w:b/>
        </w:rPr>
        <w:t xml:space="preserve"> počet přednášek i osob od roku 2005, kdy se stala ČSTPMJ poprvé partnerem  BAW.  </w:t>
      </w:r>
      <w:r w:rsidR="009B5504">
        <w:t xml:space="preserve"> </w:t>
      </w:r>
    </w:p>
    <w:p w:rsidR="009B5504" w:rsidRDefault="009B5504" w:rsidP="009B5504">
      <w:pPr>
        <w:pStyle w:val="myred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PONDĚLÍ 12.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825BC6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Jiřího Mahena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bližná 4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.15 hod.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Šubrová</w:t>
            </w:r>
          </w:p>
        </w:tc>
      </w:tr>
      <w:tr w:rsidR="00825BC6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ál TLUKOT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ovobranská 4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.30 hod.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ichaela Nešporová</w:t>
            </w:r>
          </w:p>
        </w:tc>
      </w:tr>
      <w:tr w:rsidR="00584076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LU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Komenského 162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Gálová</w:t>
            </w:r>
          </w:p>
        </w:tc>
      </w:tr>
      <w:tr w:rsidR="005928D0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UMPOL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ěkanství Humpolec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orní náměstí 272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Dagmar Arnotová</w:t>
            </w:r>
          </w:p>
        </w:tc>
      </w:tr>
      <w:tr w:rsidR="00F524D8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ABLONEC NAD NIS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á knihovna 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udiovizuální sál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lní nám.600/1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pro zvané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iřina Ziklová</w:t>
            </w:r>
          </w:p>
        </w:tc>
      </w:tr>
      <w:tr w:rsidR="008533BB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LAD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ředočeská vědecká knihovna v Kladně</w:t>
            </w:r>
          </w:p>
          <w:p w:rsidR="008533BB" w:rsidRDefault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enerála Klapálka 1641</w:t>
            </w:r>
          </w:p>
          <w:p w:rsidR="008533BB" w:rsidRDefault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8533BB" w:rsidRDefault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.Jaroslav Volf</w:t>
            </w:r>
          </w:p>
        </w:tc>
      </w:tr>
      <w:tr w:rsidR="008533BB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LAD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ředočeská vědecká knihovna v Kladně</w:t>
            </w:r>
          </w:p>
          <w:p w:rsidR="008533BB" w:rsidRDefault="008533BB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enerála Klapálka 1641</w:t>
            </w:r>
          </w:p>
          <w:p w:rsidR="008533BB" w:rsidRDefault="008533BB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.45 hod.</w:t>
            </w:r>
          </w:p>
          <w:p w:rsidR="008533BB" w:rsidRDefault="008533BB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Jakub Pavlík</w:t>
            </w:r>
          </w:p>
        </w:tc>
      </w:tr>
      <w:tr w:rsidR="00825BC6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KLIMK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volného času Mozaika</w:t>
            </w:r>
          </w:p>
          <w:p w:rsidR="00825BC6" w:rsidRDefault="00825BC6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menského 112</w:t>
            </w:r>
          </w:p>
          <w:p w:rsidR="00825BC6" w:rsidRDefault="00825BC6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825BC6" w:rsidRDefault="00825BC6" w:rsidP="008533B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gdalena Ožanová</w:t>
            </w:r>
          </w:p>
        </w:tc>
      </w:tr>
      <w:tr w:rsidR="005928D0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UTNÁ HOR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á knihovna 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usova 145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Dagmar Strbíková</w:t>
            </w:r>
          </w:p>
        </w:tc>
      </w:tr>
      <w:tr w:rsidR="00575223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BER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 Františkov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ažlická 8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Hrabinová</w:t>
            </w:r>
          </w:p>
        </w:tc>
      </w:tr>
      <w:tr w:rsidR="009B5504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ĚLNÍ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7351B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asarykův kulturní dům</w:t>
            </w:r>
          </w:p>
          <w:p w:rsidR="009B5504" w:rsidRDefault="007351B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Sadů 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</w:t>
            </w:r>
            <w:r w:rsidR="007351BE">
              <w:rPr>
                <w:rFonts w:ascii="Verdana" w:hAnsi="Verdana"/>
                <w:sz w:val="17"/>
                <w:szCs w:val="17"/>
                <w:lang w:eastAsia="en-US"/>
              </w:rPr>
              <w:t xml:space="preserve">.15 hod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 Adriana Rohde Kabele</w:t>
            </w:r>
          </w:p>
        </w:tc>
      </w:tr>
      <w:tr w:rsidR="002B7748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LADÁ BOLE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pro zdravotně postižené a seniory Středočeského kraje  o.p.s.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Čechova 773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8.15 hod. pro zvané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asmik Kroupová</w:t>
            </w:r>
          </w:p>
        </w:tc>
      </w:tr>
      <w:tr w:rsidR="002B7748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LADÁ BOLE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lužby a školení MB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Filip</w:t>
            </w:r>
          </w:p>
          <w:p w:rsidR="002B7748" w:rsidRDefault="00F7362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.Kle</w:t>
            </w:r>
            <w:r w:rsidR="002B7748">
              <w:rPr>
                <w:rFonts w:ascii="Verdana" w:hAnsi="Verdana"/>
                <w:sz w:val="17"/>
                <w:szCs w:val="17"/>
                <w:lang w:eastAsia="en-US"/>
              </w:rPr>
              <w:t>menta 601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</w:t>
            </w:r>
            <w:r w:rsidR="00825BC6">
              <w:rPr>
                <w:rFonts w:ascii="Verdana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Gabriela Řepová</w:t>
            </w:r>
          </w:p>
        </w:tc>
      </w:tr>
      <w:tr w:rsidR="002B7748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LADÁ BOLE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jednocená organizace nevidomých a slabozrakých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last</w:t>
            </w:r>
            <w:r w:rsidR="00F73629">
              <w:rPr>
                <w:rFonts w:ascii="Verdana" w:hAnsi="Verdana"/>
                <w:sz w:val="17"/>
                <w:szCs w:val="17"/>
                <w:lang w:eastAsia="en-US"/>
              </w:rPr>
              <w:t>n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í pobočka Mladá Boleslav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.Palacha 1297(Trio)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</w:t>
            </w:r>
            <w:r w:rsidR="00825BC6">
              <w:rPr>
                <w:rFonts w:ascii="Verdana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Gabriela Řepová</w:t>
            </w:r>
          </w:p>
        </w:tc>
      </w:tr>
      <w:tr w:rsidR="000C6A21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LOMOU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enní stacionář Pamatováček</w:t>
            </w:r>
          </w:p>
          <w:p w:rsidR="000C6A21" w:rsidRDefault="000C6A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arafiátová 5</w:t>
            </w:r>
          </w:p>
          <w:p w:rsidR="000C6A21" w:rsidRDefault="000C6A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5.30 hod </w:t>
            </w:r>
          </w:p>
          <w:p w:rsidR="000C6A21" w:rsidRDefault="000C6A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Věra Přikrylová</w:t>
            </w:r>
          </w:p>
        </w:tc>
      </w:tr>
      <w:tr w:rsidR="00440521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iskupství ostravsko-opavské</w:t>
            </w:r>
          </w:p>
          <w:p w:rsidR="00440521" w:rsidRDefault="004405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stelní nám.1</w:t>
            </w:r>
          </w:p>
          <w:p w:rsidR="00440521" w:rsidRDefault="004405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</w:t>
            </w:r>
          </w:p>
          <w:p w:rsidR="00440521" w:rsidRDefault="004405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arie Göttlicherová</w:t>
            </w:r>
          </w:p>
          <w:p w:rsidR="00440521" w:rsidRDefault="004405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Ludmila Kaňoková</w:t>
            </w:r>
          </w:p>
        </w:tc>
      </w:tr>
      <w:tr w:rsidR="00440521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iskupství ostravsko-opavské</w:t>
            </w:r>
          </w:p>
          <w:p w:rsidR="00440521" w:rsidRDefault="00440521" w:rsidP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stelní nám.1</w:t>
            </w:r>
          </w:p>
          <w:p w:rsidR="00440521" w:rsidRDefault="00440521" w:rsidP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.45 hod. pro zvané</w:t>
            </w:r>
          </w:p>
          <w:p w:rsidR="00440521" w:rsidRDefault="00440521" w:rsidP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arie Göttlicherová</w:t>
            </w:r>
          </w:p>
          <w:p w:rsidR="00440521" w:rsidRDefault="00440521" w:rsidP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Ludmila Kaňoková</w:t>
            </w:r>
          </w:p>
        </w:tc>
      </w:tr>
      <w:tr w:rsidR="00575223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města Ostravy</w:t>
            </w:r>
          </w:p>
          <w:p w:rsidR="00575223" w:rsidRDefault="00575223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bočka Michálkovice</w:t>
            </w:r>
          </w:p>
          <w:p w:rsidR="00575223" w:rsidRDefault="00575223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ládečkova 90</w:t>
            </w:r>
          </w:p>
          <w:p w:rsidR="00575223" w:rsidRDefault="00575223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575223" w:rsidRDefault="00575223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</w:t>
            </w:r>
            <w:r w:rsidR="00825BC6">
              <w:rPr>
                <w:rFonts w:ascii="Verdana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Zdeněk Ožana</w:t>
            </w:r>
          </w:p>
        </w:tc>
      </w:tr>
      <w:tr w:rsidR="00825BC6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ětský ráj Ostrava</w:t>
            </w:r>
          </w:p>
          <w:p w:rsidR="00825BC6" w:rsidRDefault="00825BC6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adová 2</w:t>
            </w:r>
          </w:p>
          <w:p w:rsidR="00825BC6" w:rsidRDefault="00825BC6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825BC6" w:rsidRDefault="00825BC6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Tereza Seidlerová</w:t>
            </w:r>
          </w:p>
        </w:tc>
      </w:tr>
      <w:tr w:rsidR="008533BB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AVA</w:t>
            </w:r>
            <w:r w:rsidR="00BF636E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/ z org.důvodů přeloženo na 5.3./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ulharský kulturně –osvětový klub</w:t>
            </w:r>
          </w:p>
          <w:p w:rsidR="008533BB" w:rsidRDefault="008533BB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28.října 572/4</w:t>
            </w:r>
            <w:r w:rsidR="00BF636E">
              <w:rPr>
                <w:rFonts w:ascii="Verdana" w:hAnsi="Verdana"/>
                <w:sz w:val="17"/>
                <w:szCs w:val="17"/>
                <w:lang w:eastAsia="en-US"/>
              </w:rPr>
              <w:t>,Moravská Ostrava a Přívoz</w:t>
            </w:r>
          </w:p>
          <w:p w:rsidR="00BF636E" w:rsidRDefault="00BF636E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BF636E" w:rsidRDefault="00BF636E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Radomíra Gilarová,Ph.D.</w:t>
            </w:r>
          </w:p>
        </w:tc>
      </w:tr>
      <w:tr w:rsidR="00F22C5E" w:rsidTr="009B5504">
        <w:trPr>
          <w:trHeight w:val="7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ETR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knihovna</w:t>
            </w:r>
          </w:p>
          <w:p w:rsidR="00F22C5E" w:rsidRDefault="00F22C5E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etrov 281,PSČ 696 95</w:t>
            </w:r>
          </w:p>
          <w:p w:rsidR="00F22C5E" w:rsidRDefault="00F22C5E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.30 hod.</w:t>
            </w:r>
          </w:p>
          <w:p w:rsidR="00F22C5E" w:rsidRDefault="00F22C5E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Gloz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7351B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arlament ČR</w:t>
            </w:r>
          </w:p>
          <w:p w:rsidR="009B5504" w:rsidRDefault="007351B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němovní 1, Praha 1</w:t>
            </w:r>
          </w:p>
          <w:p w:rsidR="009B5504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</w:t>
            </w:r>
            <w:r w:rsidR="007351BE">
              <w:rPr>
                <w:rFonts w:ascii="Verdana" w:hAnsi="Verdana"/>
                <w:sz w:val="17"/>
                <w:szCs w:val="17"/>
                <w:lang w:eastAsia="en-US"/>
              </w:rPr>
              <w:t xml:space="preserve"> hod. pouze pro zvané</w:t>
            </w:r>
          </w:p>
          <w:p w:rsidR="009B5504" w:rsidRDefault="007351B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Certifikovaní trenéři </w:t>
            </w:r>
            <w:r w:rsidR="00825BC6">
              <w:rPr>
                <w:rFonts w:ascii="Verdana" w:hAnsi="Verdana"/>
                <w:sz w:val="17"/>
                <w:szCs w:val="17"/>
                <w:lang w:eastAsia="en-US"/>
              </w:rPr>
              <w:t xml:space="preserve">paměti 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ČSTPMJ</w:t>
            </w:r>
          </w:p>
        </w:tc>
      </w:tr>
      <w:tr w:rsidR="009B5504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ŠE</w:t>
            </w:r>
          </w:p>
          <w:p w:rsidR="000147C3" w:rsidRDefault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W.Churchilla 1, Praha 3</w:t>
            </w:r>
          </w:p>
          <w:p w:rsidR="000147C3" w:rsidRDefault="002B546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stnost NB 470</w:t>
            </w:r>
          </w:p>
          <w:p w:rsidR="002B546C" w:rsidRDefault="002B546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 hod.</w:t>
            </w:r>
          </w:p>
          <w:p w:rsidR="000147C3" w:rsidRDefault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aedDr.Ivana Schmidtová</w:t>
            </w:r>
          </w:p>
        </w:tc>
      </w:tr>
      <w:tr w:rsidR="009B5504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C3" w:rsidRDefault="000147C3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odborových svazů</w:t>
            </w:r>
          </w:p>
          <w:p w:rsidR="000147C3" w:rsidRDefault="000147C3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ál Přítomnost</w:t>
            </w:r>
          </w:p>
          <w:p w:rsidR="000147C3" w:rsidRDefault="000147C3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W.Churchila 2,Praha 3</w:t>
            </w:r>
          </w:p>
          <w:p w:rsidR="000147C3" w:rsidRDefault="000147C3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.</w:t>
            </w:r>
          </w:p>
          <w:p w:rsidR="009B5504" w:rsidRDefault="000147C3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Dana Steinová</w:t>
            </w:r>
          </w:p>
        </w:tc>
      </w:tr>
      <w:tr w:rsidR="008533BB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BB" w:rsidRDefault="008533BB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C Husitská</w:t>
            </w:r>
          </w:p>
          <w:p w:rsidR="008533BB" w:rsidRDefault="008533BB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usitská 74,Praha 3</w:t>
            </w:r>
          </w:p>
          <w:p w:rsidR="008533BB" w:rsidRDefault="008533BB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</w:t>
            </w:r>
          </w:p>
          <w:p w:rsidR="008533BB" w:rsidRDefault="008533BB" w:rsidP="000147C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elena Kubů</w:t>
            </w:r>
          </w:p>
        </w:tc>
      </w:tr>
      <w:tr w:rsidR="009B5504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0147C3">
            <w:pPr>
              <w:spacing w:line="140" w:lineRule="atLeast"/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  <w:t>Domov pro seniory Chodov</w:t>
            </w:r>
          </w:p>
          <w:p w:rsidR="000147C3" w:rsidRDefault="000147C3">
            <w:pPr>
              <w:spacing w:line="140" w:lineRule="atLeast"/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  <w:t>Donovalská 2222</w:t>
            </w:r>
          </w:p>
          <w:p w:rsidR="000147C3" w:rsidRDefault="000147C3">
            <w:pPr>
              <w:spacing w:line="140" w:lineRule="atLeast"/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  <w:t>od 14 hod.</w:t>
            </w:r>
          </w:p>
          <w:p w:rsidR="000147C3" w:rsidRPr="000147C3" w:rsidRDefault="000147C3">
            <w:pPr>
              <w:spacing w:line="140" w:lineRule="atLeast"/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en-US"/>
              </w:rPr>
              <w:t>Mgr.Anna Tomčáková</w:t>
            </w:r>
          </w:p>
        </w:tc>
      </w:tr>
      <w:tr w:rsidR="009B5504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s pečovatelskou službou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Studánky 15, Praha 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Eva Outratová</w:t>
            </w:r>
          </w:p>
        </w:tc>
      </w:tr>
      <w:tr w:rsidR="00440521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oworkingové a vzdělávací centrum</w:t>
            </w:r>
          </w:p>
          <w:p w:rsidR="00440521" w:rsidRDefault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němovní 7,P 1</w:t>
            </w:r>
          </w:p>
          <w:p w:rsidR="00440521" w:rsidRDefault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440521" w:rsidRDefault="004405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Petra Hirtlová,Ph.D.</w:t>
            </w:r>
          </w:p>
        </w:tc>
      </w:tr>
      <w:tr w:rsidR="00825BC6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 pobočka Praha 3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usitská 110/70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</w:t>
            </w:r>
          </w:p>
          <w:p w:rsidR="00825BC6" w:rsidRDefault="00825BC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Odehnalová</w:t>
            </w:r>
          </w:p>
        </w:tc>
      </w:tr>
      <w:tr w:rsidR="009B5504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JAK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oháčova 60, P 3</w:t>
            </w:r>
          </w:p>
          <w:p w:rsidR="009B5504" w:rsidRDefault="00CD720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Pavlíková</w:t>
            </w:r>
          </w:p>
        </w:tc>
      </w:tr>
      <w:tr w:rsidR="00F22C5E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STRÁŽN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eselská 41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Gloz</w:t>
            </w:r>
          </w:p>
        </w:tc>
      </w:tr>
      <w:tr w:rsidR="00584076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EPL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egionální knihovna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ipová 13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 pro zvané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Petra Mašková</w:t>
            </w:r>
          </w:p>
        </w:tc>
      </w:tr>
      <w:tr w:rsidR="009410F6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F6" w:rsidRDefault="009410F6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RUTN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F6" w:rsidRDefault="009410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acionář mezi mosty</w:t>
            </w:r>
          </w:p>
          <w:p w:rsidR="009410F6" w:rsidRDefault="009410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chodská 359</w:t>
            </w:r>
          </w:p>
          <w:p w:rsidR="009410F6" w:rsidRDefault="009410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 pro zvané</w:t>
            </w:r>
          </w:p>
          <w:p w:rsidR="009410F6" w:rsidRDefault="009410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Simona Hátlová</w:t>
            </w:r>
          </w:p>
        </w:tc>
      </w:tr>
      <w:tr w:rsidR="00332DD5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ŘIN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Třinec ,p.o.</w:t>
            </w:r>
          </w:p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idická 54</w:t>
            </w:r>
            <w:r w:rsidR="00E226AC">
              <w:rPr>
                <w:rFonts w:ascii="Verdana" w:hAnsi="Verdana"/>
                <w:sz w:val="17"/>
                <w:szCs w:val="17"/>
                <w:lang w:eastAsia="en-US"/>
              </w:rPr>
              <w:t>1</w:t>
            </w:r>
          </w:p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332DD5" w:rsidRDefault="00E226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</w:t>
            </w:r>
            <w:r w:rsidR="00332DD5">
              <w:rPr>
                <w:rFonts w:ascii="Verdana" w:hAnsi="Verdana"/>
                <w:sz w:val="17"/>
                <w:szCs w:val="17"/>
                <w:lang w:eastAsia="en-US"/>
              </w:rPr>
              <w:t>.Dagmar Maroszová</w:t>
            </w:r>
          </w:p>
        </w:tc>
      </w:tr>
      <w:tr w:rsidR="00590824" w:rsidTr="009B5504">
        <w:trPr>
          <w:trHeight w:val="10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ZBĚŠIČKY /z org.důvodů přeloženo na 19.3./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osoby se zdravotním postižením</w:t>
            </w:r>
          </w:p>
          <w:p w:rsidR="00590824" w:rsidRDefault="0059082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běšičky 23, 398 43</w:t>
            </w:r>
          </w:p>
          <w:p w:rsidR="00590824" w:rsidRDefault="0059082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590824" w:rsidRDefault="0059082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Jana Svačin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/>
    <w:p w:rsidR="009B5504" w:rsidRDefault="009B5504" w:rsidP="009B5504"/>
    <w:p w:rsidR="009B5504" w:rsidRDefault="009B5504" w:rsidP="009B5504"/>
    <w:p w:rsidR="009B5504" w:rsidRDefault="00296F8D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ÚTERÝ 13.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0"/>
        <w:gridCol w:w="4404"/>
      </w:tblGrid>
      <w:tr w:rsidR="006E42A5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ADAMOV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é kulturní středisko</w:t>
            </w:r>
          </w:p>
          <w:p w:rsidR="006E42A5" w:rsidRDefault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pletalova 22</w:t>
            </w:r>
          </w:p>
          <w:p w:rsidR="006E42A5" w:rsidRDefault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30 hod.</w:t>
            </w:r>
          </w:p>
          <w:p w:rsidR="006E42A5" w:rsidRDefault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ichaela Nešporová</w:t>
            </w:r>
          </w:p>
        </w:tc>
      </w:tr>
      <w:tr w:rsidR="007A338A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AB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í dům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abice 508,687 03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Ivana Bičan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ENEŠOV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seniorů</w:t>
            </w:r>
          </w:p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.Kudeříkové 1556</w:t>
            </w:r>
          </w:p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Kubín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EROU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Iva Stluková</w:t>
            </w:r>
          </w:p>
        </w:tc>
      </w:tr>
      <w:tr w:rsidR="006E42A5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Jiřího Mahena v Brně</w:t>
            </w:r>
          </w:p>
          <w:p w:rsidR="006E42A5" w:rsidRDefault="006E42A5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bližná 4</w:t>
            </w:r>
          </w:p>
          <w:p w:rsidR="006E42A5" w:rsidRDefault="006E42A5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 hod.</w:t>
            </w:r>
          </w:p>
          <w:p w:rsidR="006E42A5" w:rsidRDefault="006E42A5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elena Orálková</w:t>
            </w:r>
          </w:p>
        </w:tc>
      </w:tr>
      <w:tr w:rsidR="00800FFD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pokojený senior-KLAS z.s.</w:t>
            </w:r>
          </w:p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iskupská 7</w:t>
            </w:r>
          </w:p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.</w:t>
            </w:r>
          </w:p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elena Kočí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Česká unie neslyšících</w:t>
            </w:r>
          </w:p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Údolní 5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</w:t>
            </w:r>
            <w:r w:rsidR="006A0DEF">
              <w:rPr>
                <w:rFonts w:ascii="Verdana" w:hAnsi="Verdana"/>
                <w:sz w:val="17"/>
                <w:szCs w:val="17"/>
                <w:lang w:eastAsia="en-US"/>
              </w:rPr>
              <w:t>.30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 hod.pouze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Zbyněk Dohnal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iroslava Dohnal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iecezní charita</w:t>
            </w:r>
          </w:p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pt.Jaroše 9</w:t>
            </w:r>
          </w:p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jen pro zvané</w:t>
            </w:r>
          </w:p>
          <w:p w:rsidR="009B5504" w:rsidRDefault="006A0DE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Alexandra Zouharová</w:t>
            </w:r>
          </w:p>
        </w:tc>
      </w:tr>
      <w:tr w:rsidR="006E42A5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 w:rsidP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Jiřího Mahena v Brně</w:t>
            </w:r>
          </w:p>
          <w:p w:rsidR="006E42A5" w:rsidRDefault="006E42A5" w:rsidP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bližná 4</w:t>
            </w:r>
          </w:p>
          <w:p w:rsidR="006E42A5" w:rsidRDefault="006E42A5" w:rsidP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6E42A5" w:rsidRDefault="006E42A5" w:rsidP="006E42A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elena Orálková</w:t>
            </w:r>
          </w:p>
        </w:tc>
      </w:tr>
      <w:tr w:rsidR="005928D0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CHY POD KOŠÍŘEM</w:t>
            </w:r>
            <w:r w:rsidR="00590824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 xml:space="preserve"> /z org.důvodů přeloženo</w:t>
            </w:r>
            <w:r w:rsidR="00C93E66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 xml:space="preserve"> na 20.3./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seniorů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Svobody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Vyroublová</w:t>
            </w:r>
          </w:p>
        </w:tc>
      </w:tr>
      <w:tr w:rsidR="00584076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É BUDĚJOV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2505C8" w:rsidP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usův dům</w:t>
            </w:r>
          </w:p>
          <w:p w:rsidR="002505C8" w:rsidRDefault="002505C8" w:rsidP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bočka Domova sv.Linharta</w:t>
            </w:r>
          </w:p>
          <w:p w:rsidR="002505C8" w:rsidRDefault="002505C8" w:rsidP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Výstaviště 10</w:t>
            </w:r>
          </w:p>
          <w:p w:rsidR="00584076" w:rsidRDefault="00584076" w:rsidP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pro zvané</w:t>
            </w:r>
          </w:p>
          <w:p w:rsidR="00584076" w:rsidRDefault="00584076" w:rsidP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Klára Mrkvičková a Romana Boš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Ý TĚŠÍ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emocnice Český Těšín a.s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ehabilitační odd.-tělocvič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stravská 78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 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UDr.Vladislava Pieniažková</w:t>
            </w:r>
          </w:p>
        </w:tc>
      </w:tr>
      <w:tr w:rsidR="00A00839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39" w:rsidRDefault="00A00839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É VELEN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řední škola České Velenice</w:t>
            </w:r>
          </w:p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evoluční 220</w:t>
            </w:r>
          </w:p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mládeže</w:t>
            </w:r>
          </w:p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od 16.30 hod. pro zvané</w:t>
            </w:r>
          </w:p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Pražáková,DiS.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DĚČÍ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.Čapka 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va Křížová</w:t>
            </w:r>
          </w:p>
        </w:tc>
      </w:tr>
      <w:tr w:rsidR="007A338A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DOBŘICHOV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Dobřichovice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alackého 123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Hana Habartová</w:t>
            </w:r>
          </w:p>
        </w:tc>
      </w:tr>
      <w:tr w:rsidR="00C93E66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FRÝDEK-MÍSTE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lavní 111, Místek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odrý salonek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.30 hod.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Pavla Ručková</w:t>
            </w:r>
          </w:p>
        </w:tc>
      </w:tr>
      <w:tr w:rsidR="00C93E66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ORNÍ TĚRLICK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kultury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ájová 32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30 hod.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Šárka Maňasová, CSc.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RADEC KRÁLOVÉ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udijní a vědec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Hradecká </w:t>
            </w:r>
            <w:r w:rsidR="00E226AC">
              <w:rPr>
                <w:rFonts w:ascii="Verdana" w:hAnsi="Verdana"/>
                <w:sz w:val="17"/>
                <w:szCs w:val="17"/>
                <w:lang w:eastAsia="en-US"/>
              </w:rPr>
              <w:t>1250/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2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Gabriela Holeč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ROB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seniorů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Vyskočilová</w:t>
            </w:r>
          </w:p>
        </w:tc>
      </w:tr>
      <w:tr w:rsidR="005928D0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UMPOLEC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STRA- denní centrum pro seniory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kolní 730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.30 hod.</w:t>
            </w:r>
          </w:p>
          <w:p w:rsidR="005928D0" w:rsidRDefault="005928D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Dagmar Arnotová</w:t>
            </w:r>
          </w:p>
        </w:tc>
      </w:tr>
      <w:tr w:rsidR="00131A8B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B" w:rsidRDefault="00131A8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HLAV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Vysoká škola polytechnická 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olstého 16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pro zvané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Bc.Šárka Venkrbcová   </w:t>
            </w:r>
          </w:p>
        </w:tc>
      </w:tr>
      <w:tr w:rsidR="006E42A5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HLAV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6E42A5" w:rsidRDefault="006E42A5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luboká 1</w:t>
            </w:r>
          </w:p>
          <w:p w:rsidR="006E42A5" w:rsidRDefault="006E42A5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o zvané</w:t>
            </w:r>
          </w:p>
          <w:p w:rsidR="006E42A5" w:rsidRDefault="006E42A5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Magdalena Kupková</w:t>
            </w:r>
          </w:p>
        </w:tc>
      </w:tr>
      <w:tr w:rsidR="00131A8B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B" w:rsidRDefault="00131A8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HLAV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 Vysoká škola polytechnická 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olstého 16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Bc.Šárka Venkrbcová   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NDŘICHŮV HRADEC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Knihovny 1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 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Olga Šenoldová</w:t>
            </w:r>
          </w:p>
        </w:tc>
      </w:tr>
      <w:tr w:rsidR="00EE15A3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A3" w:rsidRDefault="00EE15A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ARVINÁ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A3" w:rsidRDefault="00EE15A3" w:rsidP="00EE15A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egionální knihovna Karviná</w:t>
            </w:r>
          </w:p>
          <w:p w:rsidR="00EE15A3" w:rsidRDefault="00EE15A3" w:rsidP="00EE15A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-kinosál</w:t>
            </w:r>
          </w:p>
          <w:p w:rsidR="00EE15A3" w:rsidRDefault="00EE15A3" w:rsidP="00EE15A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2299/16</w:t>
            </w:r>
          </w:p>
          <w:p w:rsidR="00EE15A3" w:rsidRDefault="00722FC0" w:rsidP="00EE15A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</w:t>
            </w:r>
            <w:r w:rsidR="00EE15A3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pro zvané</w:t>
            </w:r>
          </w:p>
          <w:p w:rsidR="00EE15A3" w:rsidRDefault="00EE15A3" w:rsidP="00EE15A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Svatava Sukopová</w:t>
            </w:r>
          </w:p>
        </w:tc>
      </w:tr>
      <w:tr w:rsidR="00722FC0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C0" w:rsidRDefault="00722FC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ARVINÁ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C0" w:rsidRDefault="00722FC0" w:rsidP="00722F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egionální knihovna Karviná</w:t>
            </w:r>
          </w:p>
          <w:p w:rsidR="00722FC0" w:rsidRDefault="00722FC0" w:rsidP="00722F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-kinosál</w:t>
            </w:r>
          </w:p>
          <w:p w:rsidR="00722FC0" w:rsidRDefault="00722FC0" w:rsidP="00722F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2299/16</w:t>
            </w:r>
          </w:p>
          <w:p w:rsidR="00722FC0" w:rsidRDefault="00722FC0" w:rsidP="00722F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.30 hod.</w:t>
            </w:r>
          </w:p>
          <w:p w:rsidR="00722FC0" w:rsidRDefault="00722FC0" w:rsidP="00722F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Svatava Sukop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PŘIVN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důchodců Mniší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Lucie Kazlepková</w:t>
            </w:r>
          </w:p>
        </w:tc>
      </w:tr>
      <w:tr w:rsidR="007B47D3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ŘENEC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stní knihovna</w:t>
            </w:r>
          </w:p>
          <w:p w:rsidR="007B47D3" w:rsidRDefault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7B47D3" w:rsidRDefault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Zemánková</w:t>
            </w:r>
          </w:p>
        </w:tc>
      </w:tr>
      <w:tr w:rsidR="00C93E66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UTNÁ HOR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Barbora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irknerovo nám.5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 pro zvané</w:t>
            </w:r>
          </w:p>
          <w:p w:rsidR="00C93E66" w:rsidRDefault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Dagmar Strbí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KUTNÁ HOR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cademia Rerum Civilium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ysoká škola politických a společenských věd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arborská 52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</w:t>
            </w:r>
            <w:r w:rsidR="00623040">
              <w:rPr>
                <w:rFonts w:ascii="Verdana" w:hAnsi="Verdana"/>
                <w:sz w:val="17"/>
                <w:szCs w:val="17"/>
                <w:lang w:eastAsia="en-US"/>
              </w:rPr>
              <w:t>r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.Petra Hirtlová,Ph.D.</w:t>
            </w:r>
          </w:p>
        </w:tc>
      </w:tr>
      <w:tr w:rsidR="00AE23C5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C5" w:rsidRDefault="00AE23C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ESKOVEC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C5" w:rsidRDefault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becní úřad </w:t>
            </w:r>
          </w:p>
          <w:p w:rsidR="00AE23C5" w:rsidRDefault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.30 hod.</w:t>
            </w:r>
          </w:p>
          <w:p w:rsidR="00AE23C5" w:rsidRDefault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Juřičková</w:t>
            </w:r>
          </w:p>
        </w:tc>
      </w:tr>
      <w:tr w:rsidR="00E0016D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D" w:rsidRDefault="00E0016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ETOHRAD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D" w:rsidRDefault="00E0016D" w:rsidP="00E0016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,</w:t>
            </w:r>
          </w:p>
          <w:p w:rsidR="00E0016D" w:rsidRDefault="00E0016D" w:rsidP="00E0016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 Václavské náměstí 1</w:t>
            </w:r>
          </w:p>
          <w:p w:rsidR="00E0016D" w:rsidRDefault="00E0016D" w:rsidP="00E0016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E0016D" w:rsidRDefault="00E0016D" w:rsidP="00E0016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Wilhelmová</w:t>
            </w:r>
          </w:p>
        </w:tc>
      </w:tr>
      <w:tr w:rsidR="00F22C5E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BEREC</w:t>
            </w:r>
          </w:p>
          <w:p w:rsidR="00F22C5E" w:rsidRDefault="0059082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/</w:t>
            </w:r>
            <w:r w:rsidR="00F22C5E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 xml:space="preserve"> z org.důvodů </w:t>
            </w: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 xml:space="preserve">přeloženo </w:t>
            </w:r>
            <w:r w:rsidR="00F22C5E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na 6.3./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ální středisko Kontakt Liberec p.o.</w:t>
            </w:r>
          </w:p>
          <w:p w:rsidR="00F22C5E" w:rsidRDefault="00F22C5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alachova 7</w:t>
            </w:r>
          </w:p>
          <w:p w:rsidR="00F22C5E" w:rsidRDefault="00F22C5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F22C5E" w:rsidRDefault="00F22C5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Dagmar Hajfler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BEREC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EE" w:rsidRDefault="00BF2EE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rajská vědecká knihovna</w:t>
            </w:r>
          </w:p>
          <w:p w:rsidR="00BF2EEE" w:rsidRDefault="00BF2EE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umjancevova 1</w:t>
            </w:r>
          </w:p>
          <w:p w:rsidR="00BF2EEE" w:rsidRDefault="00BF2EE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BF2EEE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Jindra Bachmanová</w:t>
            </w:r>
          </w:p>
        </w:tc>
      </w:tr>
      <w:tr w:rsidR="00D0171A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PNÍK NAD BEČVOU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D0171A" w:rsidRDefault="00D0171A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T.G.M. 11/16</w:t>
            </w:r>
          </w:p>
          <w:p w:rsidR="00D0171A" w:rsidRDefault="00D0171A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D0171A" w:rsidRDefault="00D0171A" w:rsidP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Kateřina Fliedr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TOMYŠL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metanovo nám.5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Iva Pekní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OUNY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seniorů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Rakovnická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cela Langrová</w:t>
            </w:r>
          </w:p>
        </w:tc>
      </w:tr>
      <w:tr w:rsidR="002419B0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B0" w:rsidRDefault="002419B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UČ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 Lučice 582 35</w:t>
            </w:r>
          </w:p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učice 90</w:t>
            </w:r>
          </w:p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Jana Koukalová</w:t>
            </w:r>
          </w:p>
        </w:tc>
      </w:tr>
      <w:tr w:rsidR="00584076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UŽ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 Lužice u Štenberka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ednáškový sál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.30 hod.</w:t>
            </w:r>
          </w:p>
          <w:p w:rsidR="00584076" w:rsidRDefault="0058407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et Mgr.Lenka Javůr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ARIÁNSKÉ LÁZNĚ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denních služe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kalníkova 51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gmar Fišerová</w:t>
            </w:r>
          </w:p>
        </w:tc>
      </w:tr>
      <w:tr w:rsidR="009B5504" w:rsidTr="009B5504">
        <w:trPr>
          <w:trHeight w:val="41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ARIÁNSKÉ LÁZNĚ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denních služe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kalníkova 51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 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gmar Fišerová</w:t>
            </w:r>
          </w:p>
        </w:tc>
      </w:tr>
      <w:tr w:rsidR="009B5504" w:rsidTr="009B5504">
        <w:trPr>
          <w:trHeight w:val="41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BF2EE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ĚLNÍ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4A7A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odinné centrum Chloumek</w:t>
            </w:r>
          </w:p>
          <w:p w:rsidR="004A7AAC" w:rsidRDefault="004A7A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nior klub</w:t>
            </w:r>
          </w:p>
          <w:p w:rsidR="009B5504" w:rsidRDefault="004A7A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rojická 2803</w:t>
            </w:r>
          </w:p>
          <w:p w:rsidR="009B5504" w:rsidRDefault="0020733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</w:t>
            </w:r>
          </w:p>
          <w:p w:rsidR="009B5504" w:rsidRDefault="004A7A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Adriana Rohde Kabele</w:t>
            </w:r>
          </w:p>
        </w:tc>
      </w:tr>
      <w:tr w:rsidR="002B7748" w:rsidTr="009B5504">
        <w:trPr>
          <w:trHeight w:val="41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LADÁ BOLESLAV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83,poskytovatel sociálních služeb MB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NI dílna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áclavkova 950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asmik Kroup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LOMOUC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GE Centrum-Olomouc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T Center MaVe s.r.o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a Šibeníku 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hod.</w:t>
            </w:r>
          </w:p>
          <w:p w:rsidR="009B5504" w:rsidRDefault="00F410B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UDr.Dagmar Malot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EK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polečenské centrum pro senior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Š Osek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rdlovská 622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Od 10.15 hod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Vyskočilová</w:t>
            </w:r>
          </w:p>
        </w:tc>
      </w:tr>
      <w:tr w:rsidR="00261D8A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8A" w:rsidRDefault="00261D8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OSTRAV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8A" w:rsidRDefault="00261D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nemocnice Ostrava-Fifejdy</w:t>
            </w:r>
          </w:p>
          <w:p w:rsidR="00261D8A" w:rsidRDefault="00261D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261D8A" w:rsidRDefault="007B6B4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</w:t>
            </w:r>
            <w:r w:rsidR="00261D8A">
              <w:rPr>
                <w:rFonts w:ascii="Verdana" w:hAnsi="Verdana"/>
                <w:sz w:val="17"/>
                <w:szCs w:val="17"/>
                <w:lang w:eastAsia="en-US"/>
              </w:rPr>
              <w:t>.Ludmila Zajíčková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,DiS.</w:t>
            </w:r>
          </w:p>
        </w:tc>
      </w:tr>
      <w:tr w:rsidR="00BF636E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6E" w:rsidRDefault="00BF636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AVA/z org.důvodů přeloženo na 20.3./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6E" w:rsidRDefault="00BF636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kultury Akord</w:t>
            </w:r>
          </w:p>
          <w:p w:rsidR="00BF636E" w:rsidRDefault="00BF636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SNP 2012/1,Ostrava-jih</w:t>
            </w:r>
          </w:p>
          <w:p w:rsidR="00BF636E" w:rsidRDefault="00BF636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BF636E" w:rsidRDefault="00BF636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Radomíra Gilarová,Ph.D.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OŽSKÁ NOVÁ VES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stní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Alena Babíková</w:t>
            </w:r>
          </w:p>
        </w:tc>
      </w:tr>
      <w:tr w:rsidR="000D77EE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TROKOV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harita sv.Anežky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a Uličce 1617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Romana Rochovanská</w:t>
            </w:r>
          </w:p>
        </w:tc>
      </w:tr>
      <w:tr w:rsidR="007A338A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ARDUBIC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DR Pardubice o.p.s.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ana palacha 324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Veronika Smitková</w:t>
            </w:r>
          </w:p>
        </w:tc>
      </w:tr>
      <w:tr w:rsidR="00AE23C5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C5" w:rsidRDefault="00AE23C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C5" w:rsidRDefault="00AE23C5" w:rsidP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homayerova nemocnice</w:t>
            </w:r>
          </w:p>
          <w:p w:rsidR="00AE23C5" w:rsidRDefault="00AE23C5" w:rsidP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d.geriatrie a následné péče</w:t>
            </w:r>
          </w:p>
          <w:p w:rsidR="00AE23C5" w:rsidRDefault="00AE23C5" w:rsidP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jen pro zvané</w:t>
            </w:r>
          </w:p>
          <w:p w:rsidR="00AE23C5" w:rsidRDefault="00AE23C5" w:rsidP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Květa Hoš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BF2EE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ZUŠ Orphenica</w:t>
            </w:r>
          </w:p>
          <w:p w:rsidR="009B5504" w:rsidRDefault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hořelec 25</w:t>
            </w:r>
          </w:p>
          <w:p w:rsidR="009B5504" w:rsidRDefault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10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BF2E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edvika Štolcpartová</w:t>
            </w:r>
          </w:p>
        </w:tc>
      </w:tr>
      <w:tr w:rsidR="009C7FC1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Na Vinohradech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inohradská 69,Praha 2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.30 hod.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ie Benediktová</w:t>
            </w:r>
          </w:p>
        </w:tc>
      </w:tr>
      <w:tr w:rsidR="009C7FC1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Remedium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áboritská 22,Praha 3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 hod.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Klára Línková</w:t>
            </w:r>
          </w:p>
        </w:tc>
      </w:tr>
      <w:tr w:rsidR="009C7FC1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AP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urešova 12, Praha 8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Aneta Novotná</w:t>
            </w:r>
          </w:p>
        </w:tc>
      </w:tr>
      <w:tr w:rsidR="009614BF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BF" w:rsidRDefault="009614BF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BF" w:rsidRPr="009614BF" w:rsidRDefault="009614BF" w:rsidP="009614BF">
            <w:pPr>
              <w:rPr>
                <w:sz w:val="20"/>
                <w:szCs w:val="20"/>
              </w:rPr>
            </w:pPr>
            <w:r w:rsidRPr="009614BF">
              <w:rPr>
                <w:sz w:val="20"/>
                <w:szCs w:val="20"/>
              </w:rPr>
              <w:t>Masarykův ústav ČVUT</w:t>
            </w:r>
          </w:p>
          <w:p w:rsidR="009614BF" w:rsidRDefault="009614BF" w:rsidP="009614BF">
            <w:pPr>
              <w:rPr>
                <w:sz w:val="20"/>
                <w:szCs w:val="20"/>
              </w:rPr>
            </w:pPr>
            <w:r w:rsidRPr="009614BF">
              <w:rPr>
                <w:sz w:val="20"/>
                <w:szCs w:val="20"/>
              </w:rPr>
              <w:t>Kolejní 2637/2a,  Praha 6</w:t>
            </w:r>
          </w:p>
          <w:p w:rsidR="009614BF" w:rsidRDefault="009614BF" w:rsidP="0096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4 hod. pro zvané</w:t>
            </w:r>
          </w:p>
          <w:p w:rsidR="009614BF" w:rsidRPr="009614BF" w:rsidRDefault="009614BF" w:rsidP="009614B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hDr.Petra Irena Nováková</w:t>
            </w:r>
            <w:r w:rsidRPr="009614BF">
              <w:rPr>
                <w:rFonts w:ascii="Open Sans" w:hAnsi="Open Sans"/>
                <w:color w:val="666666"/>
                <w:sz w:val="20"/>
                <w:szCs w:val="20"/>
              </w:rPr>
              <w:br/>
            </w:r>
          </w:p>
        </w:tc>
      </w:tr>
      <w:tr w:rsidR="009C7FC1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PS – jídel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usarova 42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Eva Outratová</w:t>
            </w:r>
          </w:p>
        </w:tc>
      </w:tr>
      <w:tr w:rsidR="002419B0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B0" w:rsidRDefault="002419B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seniorů Čakovice</w:t>
            </w:r>
          </w:p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ukrovarská 52,P 9</w:t>
            </w:r>
          </w:p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2419B0" w:rsidRDefault="002419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ana Dvořá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 Chodov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novalská 2222,P 4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inosál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veřejnost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Bc.Jaroslava Slivoňová</w:t>
            </w:r>
          </w:p>
        </w:tc>
      </w:tr>
      <w:tr w:rsidR="00AF060A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0A" w:rsidRDefault="00AF060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Č Praha 4 Nuselská radnice</w:t>
            </w:r>
          </w:p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2.p. č.205</w:t>
            </w:r>
          </w:p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Iveta Luxová</w:t>
            </w:r>
          </w:p>
        </w:tc>
      </w:tr>
      <w:tr w:rsidR="00440521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SEC Šlejnická</w:t>
            </w:r>
          </w:p>
          <w:p w:rsidR="00440521" w:rsidRDefault="00440521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lejnická 5,P 6</w:t>
            </w:r>
          </w:p>
          <w:p w:rsidR="00440521" w:rsidRDefault="00440521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440521" w:rsidRDefault="00623040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Ire</w:t>
            </w:r>
            <w:r w:rsidR="00440521">
              <w:rPr>
                <w:rFonts w:ascii="Verdana" w:hAnsi="Verdana"/>
                <w:sz w:val="17"/>
                <w:szCs w:val="17"/>
                <w:lang w:eastAsia="en-US"/>
              </w:rPr>
              <w:t>na Simeonová</w:t>
            </w:r>
          </w:p>
        </w:tc>
      </w:tr>
      <w:tr w:rsidR="00AF060A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0A" w:rsidRDefault="00AF060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Č Praha 4 Nuselská radnice</w:t>
            </w:r>
          </w:p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2.p. č.205</w:t>
            </w:r>
          </w:p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AF060A" w:rsidRDefault="00AF060A" w:rsidP="00AF060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aedDr.Eva Schneiderová</w:t>
            </w:r>
          </w:p>
        </w:tc>
      </w:tr>
      <w:tr w:rsidR="009C7FC1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udio Le Femmine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tefánikova 266/24, Praha 5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 pro zvané</w:t>
            </w:r>
          </w:p>
          <w:p w:rsidR="009C7FC1" w:rsidRDefault="009C7FC1" w:rsidP="009C7FC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iroslava Kroč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C52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Š pro zrakově postižené</w:t>
            </w:r>
          </w:p>
          <w:p w:rsidR="00F355FF" w:rsidRDefault="002505C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Míru 19,Praha 2</w:t>
            </w:r>
          </w:p>
          <w:p w:rsidR="009B5504" w:rsidRDefault="006C52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ul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Šárka Kocián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rPr>
          <w:trHeight w:val="35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BA51DA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né centrum Pexeso</w:t>
            </w:r>
          </w:p>
          <w:p w:rsidR="00BA51DA" w:rsidRDefault="00BA51DA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tavského 497,Praha 5-Zbraslav</w:t>
            </w:r>
          </w:p>
          <w:p w:rsidR="00BA51DA" w:rsidRDefault="00BA51DA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6.30 h</w:t>
            </w:r>
          </w:p>
          <w:p w:rsidR="00BA51DA" w:rsidRDefault="00BA51DA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Dana Steinová</w:t>
            </w:r>
          </w:p>
        </w:tc>
      </w:tr>
      <w:tr w:rsidR="007B47D3" w:rsidTr="009B5504">
        <w:trPr>
          <w:trHeight w:val="35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ČE Praha 6</w:t>
            </w:r>
          </w:p>
          <w:p w:rsidR="007B47D3" w:rsidRDefault="007B47D3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Z.Wintra 15</w:t>
            </w:r>
          </w:p>
          <w:p w:rsidR="007B47D3" w:rsidRDefault="007B47D3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7 hod. pro zvané</w:t>
            </w:r>
          </w:p>
          <w:p w:rsidR="007B47D3" w:rsidRDefault="007B47D3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.Dagmar Najbrtová</w:t>
            </w:r>
          </w:p>
        </w:tc>
      </w:tr>
      <w:tr w:rsidR="006C524E" w:rsidTr="009B5504">
        <w:trPr>
          <w:trHeight w:val="35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E" w:rsidRDefault="006C524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OTIVÍ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E" w:rsidRDefault="006C524E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m kultury Protivín</w:t>
            </w:r>
          </w:p>
          <w:p w:rsidR="006C524E" w:rsidRDefault="006C524E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rová 337</w:t>
            </w:r>
          </w:p>
          <w:p w:rsidR="006C524E" w:rsidRDefault="006C524E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9 hod.</w:t>
            </w:r>
          </w:p>
          <w:p w:rsidR="006C524E" w:rsidRDefault="006C524E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Jitka Lojíková</w:t>
            </w:r>
          </w:p>
        </w:tc>
      </w:tr>
      <w:tr w:rsidR="00B960D2" w:rsidTr="009B5504">
        <w:trPr>
          <w:trHeight w:val="35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ŘEROV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knihovna</w:t>
            </w:r>
          </w:p>
          <w:p w:rsidR="00B960D2" w:rsidRDefault="00B960D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rotínovo nám.36</w:t>
            </w:r>
          </w:p>
          <w:p w:rsidR="00B960D2" w:rsidRDefault="00B960D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7 hod.</w:t>
            </w:r>
          </w:p>
          <w:p w:rsidR="00B960D2" w:rsidRDefault="00B960D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Pavlína Dočkalíková</w:t>
            </w:r>
          </w:p>
        </w:tc>
      </w:tr>
      <w:tr w:rsidR="00320491" w:rsidTr="009B5504">
        <w:trPr>
          <w:trHeight w:val="35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91" w:rsidRDefault="0032049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ŘÍBOR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91" w:rsidRDefault="0032049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knihovna</w:t>
            </w:r>
          </w:p>
          <w:p w:rsidR="00320491" w:rsidRDefault="0032049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cká 50</w:t>
            </w:r>
          </w:p>
          <w:p w:rsidR="00320491" w:rsidRDefault="0032049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7 hod.</w:t>
            </w:r>
          </w:p>
          <w:p w:rsidR="00320491" w:rsidRDefault="0032049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Martina Burianová</w:t>
            </w:r>
          </w:p>
        </w:tc>
      </w:tr>
      <w:tr w:rsidR="005928D0" w:rsidTr="009B5504">
        <w:trPr>
          <w:trHeight w:val="35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RYCHNOV NAD KNĚŽNOU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D0" w:rsidRDefault="005928D0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knihovna</w:t>
            </w:r>
          </w:p>
          <w:p w:rsidR="005928D0" w:rsidRDefault="005928D0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8 hod.</w:t>
            </w:r>
          </w:p>
          <w:p w:rsidR="005928D0" w:rsidRDefault="005928D0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Alena Naimanová</w:t>
            </w:r>
          </w:p>
        </w:tc>
      </w:tr>
      <w:tr w:rsidR="00584076" w:rsidTr="009B5504">
        <w:trPr>
          <w:trHeight w:val="35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SKRBEŇ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76" w:rsidRDefault="00584076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m služeb</w:t>
            </w:r>
          </w:p>
          <w:p w:rsidR="00584076" w:rsidRDefault="00584076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enský sál</w:t>
            </w:r>
          </w:p>
          <w:p w:rsidR="00584076" w:rsidRDefault="00584076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5 hod.</w:t>
            </w:r>
          </w:p>
          <w:p w:rsidR="00584076" w:rsidRDefault="00584076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et Mgr.Lenka Javůr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ÁBOR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-centrum Tábor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pt.Jaroše 2958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Alena Kubíková</w:t>
            </w:r>
          </w:p>
        </w:tc>
      </w:tr>
      <w:tr w:rsidR="00320491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91" w:rsidRDefault="0032049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ASOV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91" w:rsidRDefault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knihovna Tasov</w:t>
            </w:r>
          </w:p>
          <w:p w:rsidR="00320491" w:rsidRDefault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asov 89, 696 63 Hroznová Lhota</w:t>
            </w:r>
          </w:p>
          <w:p w:rsidR="00320491" w:rsidRDefault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320491" w:rsidRDefault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Gloz</w:t>
            </w:r>
          </w:p>
        </w:tc>
      </w:tr>
      <w:tr w:rsidR="00DC21CC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C" w:rsidRDefault="00DC21CC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ÚSTÍ NAD LABEM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C" w:rsidRDefault="00DC21CC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veročeská vědecká knihovna</w:t>
            </w:r>
          </w:p>
          <w:p w:rsidR="00DC21CC" w:rsidRDefault="00DC21CC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elká hradební 49</w:t>
            </w:r>
          </w:p>
          <w:p w:rsidR="00DC21CC" w:rsidRDefault="00DC21CC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 hod.</w:t>
            </w:r>
          </w:p>
          <w:p w:rsidR="00DC21CC" w:rsidRDefault="00DC21CC" w:rsidP="00DC21C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Ludmila Makovská</w:t>
            </w:r>
          </w:p>
        </w:tc>
      </w:tr>
      <w:tr w:rsidR="006E42A5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ELKÉ LOSINY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A5" w:rsidRDefault="006E42A5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nzion</w:t>
            </w:r>
          </w:p>
          <w:p w:rsidR="006E42A5" w:rsidRDefault="006E42A5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udé armády 709</w:t>
            </w:r>
          </w:p>
          <w:p w:rsidR="006E42A5" w:rsidRDefault="006E42A5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6E42A5" w:rsidRDefault="006E42A5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Anna Podhrázská</w:t>
            </w:r>
          </w:p>
        </w:tc>
      </w:tr>
      <w:tr w:rsidR="000A482F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ELKÉ MEZIŘÍČÍ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0A482F" w:rsidRDefault="000A482F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štovní 22</w:t>
            </w:r>
          </w:p>
          <w:p w:rsidR="000A482F" w:rsidRDefault="000A482F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0A482F" w:rsidRDefault="000A482F" w:rsidP="00DC21CC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Ivana Vaňková</w:t>
            </w: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ELVARY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 Velvar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 Krále Vladislava 1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pí.Anna Kratochvílová</w:t>
            </w:r>
          </w:p>
        </w:tc>
      </w:tr>
      <w:tr w:rsidR="00F22C5E" w:rsidTr="009B5504">
        <w:trPr>
          <w:trHeight w:val="5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VESELÍ  NAD MORAVOU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s pečovatelskou službou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a Poštou 110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 hod. pro zvané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Gloz</w:t>
            </w:r>
          </w:p>
        </w:tc>
      </w:tr>
      <w:tr w:rsidR="009B5504" w:rsidTr="009B5504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7C60E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YŠKOV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7C60E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ojenská akademie ve Vyškově</w:t>
            </w:r>
          </w:p>
          <w:p w:rsidR="007C60E6" w:rsidRDefault="007C60E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.Nejedlého</w:t>
            </w:r>
          </w:p>
          <w:p w:rsidR="007C60E6" w:rsidRDefault="007C60E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jen pro zvané</w:t>
            </w:r>
          </w:p>
          <w:p w:rsidR="007C60E6" w:rsidRDefault="007C60E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NDr.František Herodek</w:t>
            </w:r>
          </w:p>
        </w:tc>
      </w:tr>
      <w:tr w:rsidR="009B5504" w:rsidTr="009B5504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ŽĎÁR NAD SÁZAVOU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4A7A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MJS</w:t>
            </w:r>
          </w:p>
          <w:p w:rsidR="009B5504" w:rsidRDefault="004A7A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4A7A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ana Vejsadová</w:t>
            </w:r>
          </w:p>
        </w:tc>
      </w:tr>
      <w:tr w:rsidR="009B5504" w:rsidTr="009B5504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/>
    <w:p w:rsidR="009B5504" w:rsidRDefault="009B5504" w:rsidP="009B5504"/>
    <w:p w:rsidR="009B5504" w:rsidRDefault="009B5504" w:rsidP="009B5504"/>
    <w:p w:rsidR="009B5504" w:rsidRDefault="009B5504" w:rsidP="009B5504"/>
    <w:p w:rsidR="009B5504" w:rsidRDefault="009B5504" w:rsidP="009B5504"/>
    <w:p w:rsidR="009B5504" w:rsidRDefault="008F68AC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STŘEDA 14.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3FF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iliálek,z.s. a OZ MMB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udova MMB, místnost č.11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alinovského nám.3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Jana Beneš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denních služeb pro sluchově postižené</w:t>
            </w:r>
          </w:p>
          <w:p w:rsidR="009B5504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odova 35</w:t>
            </w:r>
          </w:p>
          <w:p w:rsidR="009B5504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uze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Zbyněk Dohnal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Miroslava Dohnalová</w:t>
            </w:r>
          </w:p>
        </w:tc>
      </w:tr>
      <w:tr w:rsidR="00800FFD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pokojený senior-KLAS z.s.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iskupská 7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.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Tereza Kozderová,DiS.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EROU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Kasáren 81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Iva Stluková</w:t>
            </w:r>
          </w:p>
        </w:tc>
      </w:tr>
      <w:tr w:rsidR="001A464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E" w:rsidRDefault="001A464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Ý KRUML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E" w:rsidRDefault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1A464E" w:rsidRDefault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orní 155</w:t>
            </w:r>
          </w:p>
          <w:p w:rsidR="001A464E" w:rsidRDefault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</w:t>
            </w:r>
          </w:p>
          <w:p w:rsidR="001A464E" w:rsidRDefault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Gabriela Mazurová</w:t>
            </w:r>
          </w:p>
        </w:tc>
      </w:tr>
      <w:tr w:rsidR="001A464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E" w:rsidRDefault="001A464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E" w:rsidRDefault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B478E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DOLNÍ DOMASLA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se zvl.režimem POHODA</w:t>
            </w:r>
          </w:p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lní Domaslavice 248</w:t>
            </w:r>
          </w:p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9B5504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Gabriela Müller</w:t>
            </w:r>
          </w:p>
        </w:tc>
      </w:tr>
      <w:tr w:rsidR="00193FF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DOL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</w:t>
            </w:r>
          </w:p>
          <w:p w:rsidR="00193FF6" w:rsidRDefault="00193FF6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lní Město 93</w:t>
            </w:r>
          </w:p>
          <w:p w:rsidR="00193FF6" w:rsidRDefault="00193FF6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193FF6" w:rsidRDefault="00193FF6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Jana Koukal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DUBÁ</w:t>
            </w:r>
            <w:r w:rsidR="00B960D2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/z organizačních důvodů přesunuto na 21.3./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seniorů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uční 28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Leona Maříková</w:t>
            </w:r>
          </w:p>
        </w:tc>
      </w:tr>
      <w:tr w:rsidR="007B47D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FRÝDEK-MÍST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ará fara Frýdek</w:t>
            </w:r>
          </w:p>
          <w:p w:rsidR="007B47D3" w:rsidRDefault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arní 1</w:t>
            </w:r>
          </w:p>
          <w:p w:rsidR="007B47D3" w:rsidRDefault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</w:t>
            </w:r>
          </w:p>
          <w:p w:rsidR="007B47D3" w:rsidRDefault="002505C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</w:t>
            </w:r>
            <w:r w:rsidR="007B47D3">
              <w:rPr>
                <w:rFonts w:ascii="Verdana" w:hAnsi="Verdana"/>
                <w:sz w:val="17"/>
                <w:szCs w:val="17"/>
                <w:lang w:eastAsia="en-US"/>
              </w:rPr>
              <w:t>arie Göttlicherová</w:t>
            </w:r>
          </w:p>
          <w:p w:rsidR="007B47D3" w:rsidRDefault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Ludmila Kaňoková</w:t>
            </w:r>
          </w:p>
        </w:tc>
      </w:tr>
      <w:tr w:rsidR="00B478E0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0" w:rsidRDefault="00B478E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ODONÍ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rodní tř.35</w:t>
            </w:r>
          </w:p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Milada Če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HRADEC KRÁLOV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KRC Sedmikráska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ieglerova 23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Ludmila Valešová</w:t>
            </w:r>
          </w:p>
        </w:tc>
      </w:tr>
      <w:tr w:rsidR="00193FF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USTOPEČ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á knihovna 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itka Horáková</w:t>
            </w:r>
          </w:p>
        </w:tc>
      </w:tr>
      <w:tr w:rsidR="00F524D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ABLONEC NAD NIS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á knihovna </w:t>
            </w:r>
          </w:p>
          <w:p w:rsidR="00F524D8" w:rsidRDefault="00F524D8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udiovizuální sál</w:t>
            </w:r>
          </w:p>
          <w:p w:rsidR="00F524D8" w:rsidRDefault="00F524D8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lní nám.600/1</w:t>
            </w:r>
          </w:p>
          <w:p w:rsidR="00F524D8" w:rsidRDefault="00F524D8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F524D8" w:rsidRDefault="00F524D8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iřina Ziklová</w:t>
            </w:r>
          </w:p>
        </w:tc>
      </w:tr>
      <w:tr w:rsidR="00AE23C5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C5" w:rsidRDefault="00AE23C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EVÍČKO</w:t>
            </w:r>
            <w:r w:rsidR="0074676A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/z org.důvodů přehozeno na 21.3./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C5" w:rsidRDefault="0074676A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stní knihovna</w:t>
            </w:r>
          </w:p>
          <w:p w:rsidR="0074676A" w:rsidRDefault="0074676A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víčko 492</w:t>
            </w:r>
          </w:p>
          <w:p w:rsidR="0074676A" w:rsidRDefault="0074676A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8 hod. pro zvané</w:t>
            </w:r>
          </w:p>
          <w:p w:rsidR="0074676A" w:rsidRDefault="0074676A" w:rsidP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Pavla Konečná</w:t>
            </w:r>
          </w:p>
        </w:tc>
      </w:tr>
      <w:tr w:rsidR="0074676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6A" w:rsidRDefault="0074676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EVÍČKO/ z org.důvodů přehozeno na 21.3./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6A" w:rsidRDefault="0074676A" w:rsidP="0074676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stní knihovna</w:t>
            </w:r>
          </w:p>
          <w:p w:rsidR="0074676A" w:rsidRDefault="0074676A" w:rsidP="0074676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víčko 492</w:t>
            </w:r>
          </w:p>
          <w:p w:rsidR="0074676A" w:rsidRDefault="0074676A" w:rsidP="0074676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.15 hod. pro zvané</w:t>
            </w:r>
          </w:p>
          <w:p w:rsidR="0074676A" w:rsidRDefault="0074676A" w:rsidP="0074676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Pavla Konečn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A576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HL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A576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rajský úřad Jihlava</w:t>
            </w:r>
          </w:p>
          <w:p w:rsidR="006A5764" w:rsidRDefault="006A576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ngresový sál</w:t>
            </w:r>
          </w:p>
          <w:p w:rsidR="006A5764" w:rsidRDefault="006A576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6A5764" w:rsidRDefault="006A576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Vejsadová</w:t>
            </w:r>
          </w:p>
        </w:tc>
      </w:tr>
      <w:tr w:rsidR="000C6A21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HL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rajský úřad Jihlava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ngresový sál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0C6A21" w:rsidRDefault="000C6A21" w:rsidP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Šárka Venkrbcová</w:t>
            </w:r>
          </w:p>
        </w:tc>
      </w:tr>
      <w:tr w:rsidR="00131A8B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B" w:rsidRDefault="00131A8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HL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rajský úřad Jihlava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ngresový sál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131A8B" w:rsidRDefault="00131A8B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Jana Rudelová</w:t>
            </w:r>
          </w:p>
        </w:tc>
      </w:tr>
      <w:tr w:rsidR="007B47D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HL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yflocentrum Jihlava o.p.s.</w:t>
            </w:r>
          </w:p>
          <w:p w:rsidR="007B47D3" w:rsidRDefault="007B47D3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rněnská 8</w:t>
            </w:r>
          </w:p>
          <w:p w:rsidR="007B47D3" w:rsidRDefault="007B47D3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7B47D3" w:rsidRDefault="007B47D3" w:rsidP="00131A8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Jaroslav Beránek</w:t>
            </w:r>
          </w:p>
        </w:tc>
      </w:tr>
      <w:tr w:rsidR="00E674D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INDŘICHŮV HRAD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Knihovny 11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jen pro zvané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Olga Šenoldová</w:t>
            </w:r>
          </w:p>
        </w:tc>
      </w:tr>
      <w:tr w:rsidR="00B51997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97" w:rsidRDefault="00B51997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AROLIN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97" w:rsidRDefault="00B51997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íceúčelové kulturní centrum</w:t>
            </w:r>
          </w:p>
          <w:p w:rsidR="00B51997" w:rsidRDefault="002505C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</w:t>
            </w:r>
            <w:r w:rsidR="00B51997">
              <w:rPr>
                <w:rFonts w:ascii="Verdana" w:hAnsi="Verdana"/>
                <w:sz w:val="17"/>
                <w:szCs w:val="17"/>
                <w:lang w:eastAsia="en-US"/>
              </w:rPr>
              <w:t>.15 hod.</w:t>
            </w:r>
          </w:p>
          <w:p w:rsidR="00B51997" w:rsidRDefault="00B51997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 Lenka Denkocy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LAD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ředisko komplexní sociální péče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ONTÁ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5.května 24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Dita Koříz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PŘIVN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í dům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Lucie Kazlepková</w:t>
            </w:r>
          </w:p>
        </w:tc>
      </w:tr>
      <w:tr w:rsidR="00B960D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RYČA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í a inf.centrum</w:t>
            </w:r>
          </w:p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ěstí 152</w:t>
            </w:r>
          </w:p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o zvané</w:t>
            </w:r>
          </w:p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Ilona Vybíralová</w:t>
            </w:r>
          </w:p>
        </w:tc>
      </w:tr>
      <w:tr w:rsidR="00B960D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RYČA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 w:rsidP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B960D2" w:rsidRDefault="00623040" w:rsidP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Kulturní a informační </w:t>
            </w:r>
            <w:r w:rsidR="00B960D2">
              <w:rPr>
                <w:rFonts w:ascii="Verdana" w:hAnsi="Verdana"/>
                <w:sz w:val="17"/>
                <w:szCs w:val="17"/>
                <w:lang w:eastAsia="en-US"/>
              </w:rPr>
              <w:t>centrum</w:t>
            </w:r>
          </w:p>
          <w:p w:rsidR="00B960D2" w:rsidRDefault="00B960D2" w:rsidP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ěstí 152</w:t>
            </w:r>
          </w:p>
          <w:p w:rsidR="00B960D2" w:rsidRDefault="00B960D2" w:rsidP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6 hod. </w:t>
            </w:r>
          </w:p>
          <w:p w:rsidR="00B960D2" w:rsidRDefault="00B960D2" w:rsidP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Ilona Vybíralová</w:t>
            </w:r>
          </w:p>
        </w:tc>
      </w:tr>
      <w:tr w:rsidR="007B47D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ŘEN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 w:rsidP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stní knihovna</w:t>
            </w:r>
          </w:p>
          <w:p w:rsidR="007B47D3" w:rsidRDefault="007B47D3" w:rsidP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7B47D3" w:rsidRDefault="007B47D3" w:rsidP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Zemánková</w:t>
            </w:r>
          </w:p>
        </w:tc>
      </w:tr>
      <w:tr w:rsidR="00B960D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ZOMÍ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 Kozomín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Kozomín 28</w:t>
            </w:r>
          </w:p>
          <w:p w:rsidR="009B5504" w:rsidRDefault="00F355F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Anna Kratochvílová</w:t>
            </w:r>
          </w:p>
        </w:tc>
      </w:tr>
      <w:tr w:rsidR="00193FF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KRAL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eřejná regionální knihovna Kralovice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arkova 2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o zvané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Pohan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RN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97" w:rsidRDefault="00B51997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B51997" w:rsidRDefault="00B51997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ooseveltova</w:t>
            </w:r>
          </w:p>
          <w:p w:rsidR="00B51997" w:rsidRDefault="00B51997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jen pro zvané</w:t>
            </w:r>
          </w:p>
          <w:p w:rsidR="009B5504" w:rsidRDefault="00B51997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Radka Kaňoková</w:t>
            </w:r>
          </w:p>
        </w:tc>
      </w:tr>
      <w:tr w:rsidR="00C93E6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UTNÁ HOR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66" w:rsidRDefault="00C93E66" w:rsidP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Barbora</w:t>
            </w:r>
          </w:p>
          <w:p w:rsidR="00C93E66" w:rsidRDefault="00C93E66" w:rsidP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irknerovo nám.5</w:t>
            </w:r>
          </w:p>
          <w:p w:rsidR="00C93E66" w:rsidRDefault="00C93E66" w:rsidP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 pro zvané</w:t>
            </w:r>
          </w:p>
          <w:p w:rsidR="00C93E66" w:rsidRDefault="00C93E66" w:rsidP="00C93E6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Dagmar Strbíková</w:t>
            </w:r>
          </w:p>
        </w:tc>
      </w:tr>
      <w:tr w:rsidR="000C6A21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HOTA u VSETÍ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</w:t>
            </w:r>
          </w:p>
          <w:p w:rsidR="000C6A21" w:rsidRDefault="000C6A21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0C6A21" w:rsidRDefault="000C6A21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Juřičková</w:t>
            </w:r>
          </w:p>
        </w:tc>
      </w:tr>
      <w:tr w:rsidR="00F524D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BHOŠŤ /z org.důvodů přehozeno na 7.3./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ákladní škola Libhošť</w:t>
            </w:r>
          </w:p>
          <w:p w:rsidR="00F524D8" w:rsidRDefault="00F524D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 pro zvané</w:t>
            </w:r>
          </w:p>
          <w:p w:rsidR="00F524D8" w:rsidRDefault="00F524D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artina Burianová</w:t>
            </w:r>
          </w:p>
        </w:tc>
      </w:tr>
      <w:tr w:rsidR="005025A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8" w:rsidRDefault="005025A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TOMĚŘ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8" w:rsidRDefault="005025A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řední škola pedagogická,hotelnictví a služeb,p.o.</w:t>
            </w:r>
          </w:p>
          <w:p w:rsidR="005025A8" w:rsidRDefault="005025A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louhá 6</w:t>
            </w:r>
          </w:p>
          <w:p w:rsidR="005025A8" w:rsidRDefault="005025A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.30 hod. pro zvané</w:t>
            </w:r>
          </w:p>
          <w:p w:rsidR="005025A8" w:rsidRDefault="005025A8" w:rsidP="00B5199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Irena Suchá-Škobis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TOMĚŘ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K.H.Mách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rové nám.26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elena Učíková Lendacká</w:t>
            </w:r>
          </w:p>
        </w:tc>
      </w:tr>
      <w:tr w:rsidR="00F524D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TOMYŠ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 Litomyšl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metanovo nám.50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e spolupráci s Lékárnou Na Špitálku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8-16 hod.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Iva Pekní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ARIÁNSKÉ LÁZNĚ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denních služe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kalníkova 51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. jen pro zvané</w:t>
            </w:r>
          </w:p>
          <w:p w:rsidR="009B5504" w:rsidRDefault="009B5504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gmar Fišer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  <w:t>MILEV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E.Beneše 1</w:t>
            </w:r>
          </w:p>
          <w:p w:rsidR="009B5504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9 hod.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Markéta Kotmelová</w:t>
            </w:r>
          </w:p>
        </w:tc>
      </w:tr>
      <w:tr w:rsidR="00160AD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D2" w:rsidRDefault="00160AD2">
            <w:pPr>
              <w:spacing w:line="140" w:lineRule="atLeast"/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  <w:t>MILEV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E.Beneše 1</w:t>
            </w:r>
          </w:p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3 hod. </w:t>
            </w:r>
          </w:p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Markéta Kotmelová</w:t>
            </w:r>
          </w:p>
        </w:tc>
      </w:tr>
      <w:tr w:rsidR="00160AD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D2" w:rsidRDefault="00160AD2">
            <w:pPr>
              <w:spacing w:line="140" w:lineRule="atLeast"/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  <w:t>MILEV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E.Beneše 1</w:t>
            </w:r>
          </w:p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7 hod. </w:t>
            </w:r>
          </w:p>
          <w:p w:rsidR="00160AD2" w:rsidRDefault="00160AD2" w:rsidP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Markéta Kotmel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  <w:t>MLADÁ BOLE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2B7748" w:rsidRDefault="002B774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.Klementa 1229</w:t>
            </w:r>
          </w:p>
          <w:p w:rsidR="009B5504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>.Gabriela Řep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943634" w:themeColor="accent2" w:themeShade="BF"/>
                <w:sz w:val="18"/>
                <w:szCs w:val="18"/>
                <w:lang w:eastAsia="en-US"/>
              </w:rPr>
              <w:t>MORAVSKÝ KRUML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é Muzeum a Galerie Knížecí dům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TGM 4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va Fruhwirtová</w:t>
            </w:r>
          </w:p>
        </w:tc>
      </w:tr>
      <w:tr w:rsidR="009B5504" w:rsidTr="009B5504">
        <w:trPr>
          <w:trHeight w:val="2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color w:val="943634" w:themeColor="accent2" w:themeShade="BF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943634" w:themeColor="accent2" w:themeShade="BF"/>
                <w:sz w:val="17"/>
                <w:szCs w:val="17"/>
                <w:lang w:eastAsia="en-US"/>
              </w:rPr>
              <w:t>NERAT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kněžny Emmy-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ie Cúthová</w:t>
            </w:r>
          </w:p>
        </w:tc>
      </w:tr>
      <w:tr w:rsidR="009B5504" w:rsidTr="009B5504">
        <w:trPr>
          <w:trHeight w:val="2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color w:val="943634" w:themeColor="accent2" w:themeShade="BF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943634" w:themeColor="accent2" w:themeShade="BF"/>
                <w:sz w:val="17"/>
                <w:szCs w:val="17"/>
                <w:lang w:eastAsia="en-US"/>
              </w:rPr>
              <w:t>NERAT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Republiky 40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ana Janďourková</w:t>
            </w:r>
            <w:r w:rsidR="00160AD2">
              <w:rPr>
                <w:rFonts w:ascii="Verdana" w:hAnsi="Verdana"/>
                <w:sz w:val="17"/>
                <w:szCs w:val="17"/>
                <w:lang w:eastAsia="en-US"/>
              </w:rPr>
              <w:t>-Tům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NOVÁ PA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.F. Procházky 7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Stanislava Beneš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NOVÁ PA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.F. Procházky 7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Stanislava Benešová</w:t>
            </w:r>
          </w:p>
        </w:tc>
      </w:tr>
      <w:tr w:rsidR="000D77E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LOMOU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írodovědecká fakulta UP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15 hod. pro zvané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NDr.Ivana Fellnerová</w:t>
            </w:r>
          </w:p>
        </w:tc>
      </w:tr>
      <w:tr w:rsidR="000C6A21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LOMOU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pohybu</w:t>
            </w:r>
          </w:p>
          <w:p w:rsidR="000C6A21" w:rsidRDefault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okolská 7</w:t>
            </w:r>
          </w:p>
          <w:p w:rsidR="000C6A21" w:rsidRDefault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2</w:t>
            </w:r>
            <w:r w:rsidR="000C6A21">
              <w:rPr>
                <w:rFonts w:ascii="Verdana" w:hAnsi="Verdana"/>
                <w:sz w:val="17"/>
                <w:szCs w:val="17"/>
                <w:lang w:eastAsia="en-US"/>
              </w:rPr>
              <w:t xml:space="preserve"> hod pro zvané</w:t>
            </w:r>
          </w:p>
          <w:p w:rsidR="000C6A21" w:rsidRDefault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Věra Přikrylová</w:t>
            </w:r>
          </w:p>
        </w:tc>
      </w:tr>
      <w:tr w:rsidR="000D77E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STR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s pečovatelskou službou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ajdošova 39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o zvané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Šárka Maňasová,CSc.</w:t>
            </w:r>
          </w:p>
        </w:tc>
      </w:tr>
      <w:tr w:rsidR="00193FF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TROK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nior Otrokovice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.Čapka 1615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193FF6" w:rsidRDefault="00193FF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Kristýna Ž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EČ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ečovatelská služba města Pečk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hvalovická 1042</w:t>
            </w:r>
          </w:p>
          <w:p w:rsidR="009B5504" w:rsidRDefault="00F355F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45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Petra Hirtlová,PhD.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LZEŇ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PS sv.Alžbět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lavanova 1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Vyškovská</w:t>
            </w:r>
          </w:p>
        </w:tc>
      </w:tr>
      <w:tr w:rsidR="005B4B5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6" w:rsidRDefault="005B4B5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LZEŇ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ČU</w:t>
            </w:r>
          </w:p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akulta zdravotnických studií</w:t>
            </w:r>
          </w:p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usova 11</w:t>
            </w:r>
          </w:p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Lenka Kroupová</w:t>
            </w:r>
          </w:p>
        </w:tc>
      </w:tr>
      <w:tr w:rsidR="0053236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800FFD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ODĚBRAD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entagon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.G.Masaryka 1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Květa Husová</w:t>
            </w:r>
          </w:p>
        </w:tc>
      </w:tr>
      <w:tr w:rsidR="0053236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ewer z.s.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d Strašnickou vinicí 13/191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sluchárna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jen pro zvané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Tatiana Mikešová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Alena Mocková</w:t>
            </w:r>
          </w:p>
        </w:tc>
      </w:tr>
      <w:tr w:rsidR="0053236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Ústřední vojenská nemocnice Praha 6</w:t>
            </w:r>
          </w:p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sychiatrické odd.</w:t>
            </w:r>
          </w:p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jen pro zvané</w:t>
            </w:r>
          </w:p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Vlasta Váňová</w:t>
            </w:r>
          </w:p>
        </w:tc>
      </w:tr>
      <w:tr w:rsidR="0053236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Ústřední vojenská nemocnice Praha 6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sychiatrické odd.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 jen pro zvané</w:t>
            </w:r>
          </w:p>
          <w:p w:rsidR="00532362" w:rsidRDefault="00532362" w:rsidP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Vlasta Váň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rodní pedagogické muzeum a knihovna J.A.Komenského</w:t>
            </w:r>
          </w:p>
          <w:p w:rsidR="00160AD2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edagogická knihovna</w:t>
            </w:r>
          </w:p>
          <w:p w:rsidR="00160AD2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ruzalemská 12, Praha 1</w:t>
            </w:r>
          </w:p>
          <w:p w:rsidR="00160AD2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160AD2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Anna Kratochvílová</w:t>
            </w:r>
          </w:p>
        </w:tc>
      </w:tr>
      <w:tr w:rsidR="00370B17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17" w:rsidRDefault="00370B17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edagogicko-psychologická poradna pro Prahu 5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ncova 1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Lenka Koháková</w:t>
            </w:r>
          </w:p>
        </w:tc>
      </w:tr>
      <w:tr w:rsidR="00800FFD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mélie z.s.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aldova 15, Praha 8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od 10 hod. pro zvané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Petra David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F355F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ZŠ pro zrakově postižené </w:t>
            </w:r>
          </w:p>
          <w:p w:rsidR="00F355FF" w:rsidRDefault="00F355F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ula</w:t>
            </w:r>
          </w:p>
          <w:p w:rsidR="009B5504" w:rsidRDefault="002505C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Míru 19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>,Praha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 2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Šárka Kociánová</w:t>
            </w:r>
          </w:p>
        </w:tc>
      </w:tr>
      <w:tr w:rsidR="005025A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8" w:rsidRDefault="005025A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éčba duše-terapeutická místnost</w:t>
            </w:r>
          </w:p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chodní 9, P 9-Horní Počernice</w:t>
            </w:r>
          </w:p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.30 hod. pro zvané</w:t>
            </w:r>
          </w:p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Jana Walter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patovská 1783, P 1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na Steinová</w:t>
            </w:r>
          </w:p>
        </w:tc>
      </w:tr>
      <w:tr w:rsidR="005B4B5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6" w:rsidRDefault="005B4B56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čebna jazyků</w:t>
            </w:r>
          </w:p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títného 29</w:t>
            </w:r>
          </w:p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9 hod. pro zvané</w:t>
            </w:r>
          </w:p>
          <w:p w:rsidR="005B4B56" w:rsidRDefault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-Michal Maryška</w:t>
            </w:r>
          </w:p>
        </w:tc>
      </w:tr>
      <w:tr w:rsidR="00800FFD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OSTĚJ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kálovo nám.6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t Mgr.Lenka Javůrková</w:t>
            </w:r>
          </w:p>
        </w:tc>
      </w:tr>
      <w:tr w:rsidR="00800FFD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53236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OSTĚJ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kálovo nám.6</w:t>
            </w:r>
          </w:p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800FFD" w:rsidRDefault="00800FFD" w:rsidP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Vyroub</w:t>
            </w:r>
            <w:r w:rsidR="00EE15A3">
              <w:rPr>
                <w:rFonts w:ascii="Verdana" w:hAnsi="Verdana"/>
                <w:sz w:val="17"/>
                <w:szCs w:val="17"/>
                <w:lang w:eastAsia="en-US"/>
              </w:rPr>
              <w:t>a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lová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800FFD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RÝMAŘ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 Rýmařov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okolovská 25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8 hod. pro zvané</w:t>
            </w:r>
          </w:p>
          <w:p w:rsidR="00800FFD" w:rsidRDefault="00800F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ichaela Jirou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ŘÍČANY U PRAH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E76C9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seniorů Říčany-Voděrádky</w:t>
            </w:r>
          </w:p>
          <w:p w:rsidR="009B5504" w:rsidRDefault="00E76C9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rabošická 84</w:t>
            </w:r>
          </w:p>
          <w:p w:rsidR="009B5504" w:rsidRDefault="00E76C9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Kubínová</w:t>
            </w:r>
          </w:p>
        </w:tc>
      </w:tr>
      <w:tr w:rsidR="000A482F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SEMI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avlnářská 523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 pro zvané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Farská</w:t>
            </w:r>
          </w:p>
        </w:tc>
      </w:tr>
      <w:tr w:rsidR="000A482F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SLANÝ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Václava Štecha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asarykovo nám.159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o zvané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íla Najmanová</w:t>
            </w:r>
          </w:p>
        </w:tc>
      </w:tr>
      <w:tr w:rsidR="00370B17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17" w:rsidRDefault="00370B17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ŠTO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Úřad městyse Štoky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toky 241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ana Bohuňovská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arcela Rýpalová</w:t>
            </w:r>
          </w:p>
        </w:tc>
      </w:tr>
      <w:tr w:rsidR="00332DD5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OUŽ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ákladní škola</w:t>
            </w:r>
          </w:p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lzeňská 395</w:t>
            </w:r>
          </w:p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o žáky 8.tř.</w:t>
            </w:r>
          </w:p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Štěpánka Götzová</w:t>
            </w:r>
          </w:p>
        </w:tc>
      </w:tr>
      <w:tr w:rsidR="00332DD5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OUŽ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 w:rsidP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ákladní škola</w:t>
            </w:r>
          </w:p>
          <w:p w:rsidR="00332DD5" w:rsidRDefault="00332DD5" w:rsidP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lzeňská 395</w:t>
            </w:r>
          </w:p>
          <w:p w:rsidR="00332DD5" w:rsidRDefault="00332DD5" w:rsidP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o žáky 9.tř.</w:t>
            </w:r>
          </w:p>
          <w:p w:rsidR="00332DD5" w:rsidRDefault="00332DD5" w:rsidP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Štěpánka Götzová</w:t>
            </w:r>
          </w:p>
        </w:tc>
      </w:tr>
      <w:tr w:rsidR="00370B17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17" w:rsidRDefault="00370B17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ŘEBÍ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ozkoherna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l.Pokorného 24/28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370B17" w:rsidRDefault="00370B1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va Fruhwirtová</w:t>
            </w:r>
          </w:p>
        </w:tc>
      </w:tr>
      <w:tr w:rsidR="00F524D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ESELÍ NAD MORAV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eselské kulturní centrum,z.ú.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kademie volného času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Míru 667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F524D8" w:rsidRDefault="00F524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Gloz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VYŠK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Karla Dvořáčka</w:t>
            </w:r>
          </w:p>
          <w:p w:rsidR="00160AD2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dražní 4</w:t>
            </w:r>
          </w:p>
          <w:p w:rsidR="00160AD2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.30 hod.</w:t>
            </w:r>
          </w:p>
          <w:p w:rsidR="00160AD2" w:rsidRDefault="00160A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Zdenka Adlerová</w:t>
            </w:r>
          </w:p>
        </w:tc>
      </w:tr>
      <w:tr w:rsidR="000C6A21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ZBUZA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21" w:rsidRDefault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 Zbuzany</w:t>
            </w:r>
          </w:p>
          <w:p w:rsidR="000C6A21" w:rsidRDefault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knihovna</w:t>
            </w:r>
          </w:p>
          <w:p w:rsidR="000C6A21" w:rsidRDefault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a Návsi 1</w:t>
            </w:r>
          </w:p>
          <w:p w:rsidR="000C6A21" w:rsidRDefault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0C6A21" w:rsidRDefault="000C6A2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Karla Štět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ŽDÁR NAD SÁZAV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řední škola obchodu a služe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menského 1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Jana Rudelová</w:t>
            </w:r>
          </w:p>
        </w:tc>
      </w:tr>
      <w:tr w:rsidR="002927C0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C0" w:rsidRDefault="002927C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ŽDÁR NAD SÁZAV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C0" w:rsidRDefault="002927C0" w:rsidP="002927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řední škola obchodu a služeb</w:t>
            </w:r>
          </w:p>
          <w:p w:rsidR="002927C0" w:rsidRDefault="002927C0" w:rsidP="002927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menského 10</w:t>
            </w:r>
          </w:p>
          <w:p w:rsidR="002927C0" w:rsidRDefault="002927C0" w:rsidP="002927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jen pro zvané</w:t>
            </w:r>
          </w:p>
          <w:p w:rsidR="002927C0" w:rsidRDefault="002927C0" w:rsidP="002927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Jana Rudelová</w:t>
            </w:r>
          </w:p>
        </w:tc>
      </w:tr>
    </w:tbl>
    <w:p w:rsidR="009B5504" w:rsidRDefault="009B5504" w:rsidP="009B5504"/>
    <w:p w:rsidR="009B5504" w:rsidRDefault="009B5504" w:rsidP="009B5504"/>
    <w:p w:rsidR="009B5504" w:rsidRDefault="009B5504" w:rsidP="009B5504"/>
    <w:p w:rsidR="009B5504" w:rsidRDefault="009B5504" w:rsidP="009B5504"/>
    <w:p w:rsidR="009B5504" w:rsidRDefault="008F68AC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ČTVRTEK 15.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akulta sociálních studií MU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oštova 1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 Kateřina Kubalčíková</w:t>
            </w:r>
          </w:p>
        </w:tc>
      </w:tr>
      <w:tr w:rsidR="005752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Jiřího Mahena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bočka Medlánky</w:t>
            </w:r>
          </w:p>
          <w:p w:rsidR="00575223" w:rsidRDefault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ytnerova 1A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o zvané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elena Orál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denních služeb pro sluchově postižené</w:t>
            </w:r>
          </w:p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odova 35</w:t>
            </w:r>
          </w:p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uze pro zvané</w:t>
            </w:r>
          </w:p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Zbyněk Dohnal</w:t>
            </w:r>
          </w:p>
          <w:p w:rsidR="009B5504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Miroslava Dohnal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Ženy 50 +</w:t>
            </w:r>
          </w:p>
          <w:p w:rsidR="008703AA" w:rsidRDefault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nenská 10</w:t>
            </w:r>
          </w:p>
          <w:p w:rsidR="008703AA" w:rsidRDefault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.30 hod.</w:t>
            </w:r>
          </w:p>
          <w:p w:rsidR="008703AA" w:rsidRDefault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Marcela Cvach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AF50DC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EROU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C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AF50DC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Kasáren 813</w:t>
            </w:r>
          </w:p>
          <w:p w:rsidR="00AF50DC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.30 hod.</w:t>
            </w:r>
          </w:p>
          <w:p w:rsidR="009B5504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Iva Stlu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RNOŠ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ll-consulting s.r.o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itřní 228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Alice Pospíšilová</w:t>
            </w:r>
          </w:p>
        </w:tc>
      </w:tr>
      <w:tr w:rsidR="005752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RNOŠ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Dům s pečovatelskou službou 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a Vráži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30 hod.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niela Göttelová</w:t>
            </w:r>
          </w:p>
        </w:tc>
      </w:tr>
      <w:tr w:rsidR="00FE286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FE286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É BUDĚJ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eologická fakulta JČU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ěžská 8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edvika Štolcpartová</w:t>
            </w:r>
          </w:p>
        </w:tc>
      </w:tr>
      <w:tr w:rsidR="00FE286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FE286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É BUDĚJ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D967F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Jihočeská vědecká </w:t>
            </w:r>
            <w:r w:rsidR="00FE2863">
              <w:rPr>
                <w:rFonts w:ascii="Verdana" w:hAnsi="Verdana"/>
                <w:sz w:val="17"/>
                <w:szCs w:val="17"/>
                <w:lang w:eastAsia="en-US"/>
              </w:rPr>
              <w:t>knihovna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-</w:t>
            </w:r>
            <w:r w:rsidR="00FE2863">
              <w:rPr>
                <w:rFonts w:ascii="Verdana" w:hAnsi="Verdana"/>
                <w:sz w:val="17"/>
                <w:szCs w:val="17"/>
                <w:lang w:eastAsia="en-US"/>
              </w:rPr>
              <w:t xml:space="preserve"> pobočka Čtyři Dvory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reál ZŠ E.Destinové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Helena Žahour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DĚČÍ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Kamenická 755/195</w:t>
            </w:r>
          </w:p>
          <w:p w:rsidR="009B5504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>.30 hod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va Křížová</w:t>
            </w:r>
          </w:p>
        </w:tc>
      </w:tr>
      <w:tr w:rsidR="005752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DVŮR KRÁLOV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ankův dům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V.Hanky 299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Soňa Vachková</w:t>
            </w:r>
          </w:p>
        </w:tc>
      </w:tr>
      <w:tr w:rsidR="008703A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AA" w:rsidRDefault="008703A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FRÝDEK-MÍST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AA" w:rsidRDefault="0020702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Katolický </w:t>
            </w:r>
            <w:r w:rsidR="008703AA">
              <w:rPr>
                <w:rFonts w:ascii="Verdana" w:hAnsi="Verdana"/>
                <w:sz w:val="17"/>
                <w:szCs w:val="17"/>
                <w:lang w:eastAsia="en-US"/>
              </w:rPr>
              <w:t>Lidový dům</w:t>
            </w:r>
          </w:p>
          <w:p w:rsidR="00207025" w:rsidRDefault="0020702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r.Čejky 450</w:t>
            </w:r>
          </w:p>
          <w:p w:rsidR="008703AA" w:rsidRDefault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</w:t>
            </w:r>
          </w:p>
          <w:p w:rsidR="008703AA" w:rsidRDefault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.Mária Tvrdá</w:t>
            </w:r>
          </w:p>
        </w:tc>
      </w:tr>
      <w:tr w:rsidR="008703A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AA" w:rsidRDefault="008703A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FRÝDEK-MÍST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AA" w:rsidRDefault="00207025" w:rsidP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atolický</w:t>
            </w:r>
            <w:r w:rsidR="00E226AC">
              <w:rPr>
                <w:rFonts w:ascii="Verdana" w:hAnsi="Verdana"/>
                <w:sz w:val="17"/>
                <w:szCs w:val="17"/>
                <w:lang w:eastAsia="en-US"/>
              </w:rPr>
              <w:t xml:space="preserve"> </w:t>
            </w:r>
            <w:r w:rsidR="008703AA">
              <w:rPr>
                <w:rFonts w:ascii="Verdana" w:hAnsi="Verdana"/>
                <w:sz w:val="17"/>
                <w:szCs w:val="17"/>
                <w:lang w:eastAsia="en-US"/>
              </w:rPr>
              <w:t>Lidový dům</w:t>
            </w:r>
          </w:p>
          <w:p w:rsidR="00207025" w:rsidRDefault="00207025" w:rsidP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r.Čejky 450</w:t>
            </w:r>
          </w:p>
          <w:p w:rsidR="008703AA" w:rsidRDefault="002F5072" w:rsidP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.30</w:t>
            </w:r>
            <w:r w:rsidR="008703AA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8703AA" w:rsidRDefault="008703AA" w:rsidP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.Mária Tvrdá</w:t>
            </w:r>
          </w:p>
        </w:tc>
      </w:tr>
      <w:tr w:rsidR="002F507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72" w:rsidRDefault="002F507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FRÝDEK-MÍST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72" w:rsidRDefault="00207025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Katolický </w:t>
            </w:r>
            <w:r w:rsidR="002F5072">
              <w:rPr>
                <w:rFonts w:ascii="Verdana" w:hAnsi="Verdana"/>
                <w:sz w:val="17"/>
                <w:szCs w:val="17"/>
                <w:lang w:eastAsia="en-US"/>
              </w:rPr>
              <w:t>Lidový dům</w:t>
            </w:r>
          </w:p>
          <w:p w:rsidR="00207025" w:rsidRDefault="00207025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.Čejky 450</w:t>
            </w:r>
          </w:p>
          <w:p w:rsidR="002F5072" w:rsidRDefault="002F5072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2F5072" w:rsidRDefault="002F5072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.Mária Tvrdá</w:t>
            </w:r>
          </w:p>
        </w:tc>
      </w:tr>
      <w:tr w:rsidR="00804DD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DA" w:rsidRDefault="00804DD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FRÝDLAND NAD OSTRAVIC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DA" w:rsidRDefault="00804DDA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804DDA" w:rsidRDefault="00804DDA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lavní 1775/vchod Kadlčákova/</w:t>
            </w:r>
          </w:p>
          <w:p w:rsidR="00804DDA" w:rsidRDefault="00804DDA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.30 hod.</w:t>
            </w:r>
          </w:p>
          <w:p w:rsidR="00804DDA" w:rsidRDefault="00804DDA" w:rsidP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Pavla Ručková</w:t>
            </w:r>
          </w:p>
        </w:tc>
      </w:tr>
      <w:tr w:rsidR="008703A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AA" w:rsidRDefault="008703A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AA" w:rsidRDefault="008703A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67A79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AVÍŘ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anatorium Kochova</w:t>
            </w:r>
          </w:p>
          <w:p w:rsidR="00261D8A" w:rsidRDefault="00261D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avířov-Šumbark</w:t>
            </w:r>
          </w:p>
          <w:p w:rsidR="00667A79" w:rsidRDefault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</w:t>
            </w:r>
            <w:r w:rsidR="00261D8A">
              <w:rPr>
                <w:rFonts w:ascii="Verdana" w:hAnsi="Verdana"/>
                <w:sz w:val="17"/>
                <w:szCs w:val="17"/>
                <w:lang w:eastAsia="en-US"/>
              </w:rPr>
              <w:t>.30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 hod pro zvané</w:t>
            </w:r>
          </w:p>
          <w:p w:rsidR="00667A79" w:rsidRDefault="00261D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</w:t>
            </w:r>
            <w:r w:rsidR="00667A79">
              <w:rPr>
                <w:rFonts w:ascii="Verdana" w:hAnsi="Verdana"/>
                <w:sz w:val="17"/>
                <w:szCs w:val="17"/>
                <w:lang w:eastAsia="en-US"/>
              </w:rPr>
              <w:t>.Ludmila Zajíčková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,DiS.</w:t>
            </w:r>
          </w:p>
        </w:tc>
      </w:tr>
      <w:tr w:rsidR="005025A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8" w:rsidRDefault="005025A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RADEC KRÁLOV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udijní a vědecká knihovna</w:t>
            </w:r>
          </w:p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Hradecká </w:t>
            </w:r>
            <w:r w:rsidR="00E226AC">
              <w:rPr>
                <w:rFonts w:ascii="Verdana" w:hAnsi="Verdana"/>
                <w:sz w:val="17"/>
                <w:szCs w:val="17"/>
                <w:lang w:eastAsia="en-US"/>
              </w:rPr>
              <w:t>1250/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2</w:t>
            </w:r>
          </w:p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o zvané</w:t>
            </w:r>
          </w:p>
          <w:p w:rsidR="005025A8" w:rsidRDefault="005025A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Gabriela Holeč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RADEC KRÁLOV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odinné centrum Žiraf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udova střediska Medium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. Masaryka 605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Ludmila Valešová</w:t>
            </w:r>
          </w:p>
        </w:tc>
      </w:tr>
      <w:tr w:rsidR="00804DD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DA" w:rsidRDefault="00804DD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UMPOL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DA" w:rsidRDefault="00804DD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stra –denní centrum pro seniory</w:t>
            </w:r>
          </w:p>
          <w:p w:rsidR="00804DDA" w:rsidRDefault="00804DD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kolní 730</w:t>
            </w:r>
          </w:p>
          <w:p w:rsidR="00804DDA" w:rsidRDefault="00804DD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804DDA" w:rsidRDefault="00804DD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Bohuslava Medová</w:t>
            </w:r>
          </w:p>
        </w:tc>
      </w:tr>
      <w:tr w:rsidR="000F38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CHELČ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helčický domov sv.Linharta</w:t>
            </w:r>
          </w:p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Chelčice 1 </w:t>
            </w:r>
          </w:p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Romana Bošková a Klára Mrkvičková</w:t>
            </w:r>
          </w:p>
        </w:tc>
      </w:tr>
      <w:tr w:rsidR="000F38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0F38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</w:t>
            </w:r>
            <w:r w:rsidR="00AE23C5"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AROŠOV NAD NEŽÁRK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ravdova knihovna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</w:t>
            </w:r>
          </w:p>
          <w:p w:rsidR="009B5504" w:rsidRDefault="00AE23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Olga Šenold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LECA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rodní ústav duševního zdraví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ro pacient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Květa Vonás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LÍ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ý úřad Kolín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arlovo nám.78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Petra Hirtlová, PhD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RALUPY NAD VLTAV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Dům s pečovatelskou službou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Cukrovaru 117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pro veřejnost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Václava Matesová</w:t>
            </w:r>
          </w:p>
        </w:tc>
      </w:tr>
      <w:tr w:rsidR="005B4AF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4" w:rsidRDefault="005B4AF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ROMĚŘÍŽ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Knihovna Kroměřížska 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lovanské nám.3920</w:t>
            </w:r>
          </w:p>
          <w:p w:rsidR="005B4AF4" w:rsidRDefault="00E226A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</w:t>
            </w:r>
            <w:r w:rsidR="005B4AF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Zdenka Adlerová</w:t>
            </w:r>
          </w:p>
        </w:tc>
      </w:tr>
      <w:tr w:rsidR="000A482F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YSÁ NAD LAB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á knihovna 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usovo nám.23/1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pí.Beáta Čovan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MARIÁNSKÉ LÁZNĚ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denních služe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kalníkova 51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Dagmar Fišer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ĚLNÍ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0B3E9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Š Zvoneček</w:t>
            </w:r>
          </w:p>
          <w:p w:rsidR="009B5504" w:rsidRDefault="000B3E9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ukelská 2598</w:t>
            </w:r>
          </w:p>
          <w:p w:rsidR="009B5504" w:rsidRDefault="000B3E9D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Adriana Rohde Kabele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LADÁ BOLE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seniorů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lbrachtova 1390/II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 hod.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Holková</w:t>
            </w:r>
          </w:p>
        </w:tc>
      </w:tr>
      <w:tr w:rsidR="000F38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NICH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Š Mozaika</w:t>
            </w:r>
          </w:p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yšlinská 30</w:t>
            </w:r>
          </w:p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0F3823" w:rsidRDefault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ie Kolár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B478E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ORAVSKÝ KRUML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é Muzeum a Galerie Knížecí dům</w:t>
            </w:r>
          </w:p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TGM 40</w:t>
            </w:r>
          </w:p>
          <w:p w:rsidR="00B478E0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B478E0" w:rsidP="00B478E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va Fruhwirt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NERAT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kněžny Emmy-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ie Cúthová</w:t>
            </w:r>
          </w:p>
        </w:tc>
      </w:tr>
      <w:tr w:rsidR="00332DD5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NETOL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D5" w:rsidRDefault="00332DD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332DD5" w:rsidRDefault="00762BD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kolní 191</w:t>
            </w:r>
          </w:p>
          <w:p w:rsidR="00762BD1" w:rsidRDefault="00762BD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762BD1" w:rsidRDefault="00762BD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Klára Mrkvičková</w:t>
            </w:r>
          </w:p>
          <w:p w:rsidR="00762BD1" w:rsidRDefault="00762BD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Romana Bošková</w:t>
            </w:r>
          </w:p>
        </w:tc>
      </w:tr>
      <w:tr w:rsidR="00AD1CC5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5" w:rsidRDefault="00AD1CC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LOMOU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5" w:rsidRDefault="00AD1CC5" w:rsidP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pohybu</w:t>
            </w:r>
          </w:p>
          <w:p w:rsidR="00AD1CC5" w:rsidRDefault="00AD1CC5" w:rsidP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okolská 7</w:t>
            </w:r>
          </w:p>
          <w:p w:rsidR="00AD1CC5" w:rsidRDefault="00AD1CC5" w:rsidP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2 hod pro zvané</w:t>
            </w:r>
          </w:p>
          <w:p w:rsidR="00AD1CC5" w:rsidRDefault="00AD1CC5" w:rsidP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Věra Přikrylová</w:t>
            </w:r>
          </w:p>
        </w:tc>
      </w:tr>
      <w:tr w:rsidR="00AD1CC5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5" w:rsidRDefault="00AD1CC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LOMOU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F" w:rsidRDefault="004E087F" w:rsidP="004E087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enní stacionář Pamatováček</w:t>
            </w:r>
          </w:p>
          <w:p w:rsidR="004E087F" w:rsidRDefault="004E087F" w:rsidP="004E087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arafiátová 5</w:t>
            </w:r>
          </w:p>
          <w:p w:rsidR="004E087F" w:rsidRDefault="004E087F" w:rsidP="004E087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5.30 hod </w:t>
            </w:r>
          </w:p>
          <w:p w:rsidR="00AD1CC5" w:rsidRDefault="004E087F" w:rsidP="004E087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Věra Přikrylová</w:t>
            </w:r>
          </w:p>
        </w:tc>
      </w:tr>
      <w:tr w:rsidR="00AD1CC5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5" w:rsidRDefault="00AD1CC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C5" w:rsidRDefault="00AD1CC5" w:rsidP="00AD1CC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1A464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E" w:rsidRDefault="001A464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LZEŇ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4E" w:rsidRDefault="001A464E" w:rsidP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vodní knihovna Plzeň</w:t>
            </w:r>
            <w:r w:rsidR="00435C9A">
              <w:rPr>
                <w:rFonts w:ascii="Verdana" w:hAnsi="Verdana"/>
                <w:sz w:val="17"/>
                <w:szCs w:val="17"/>
                <w:lang w:eastAsia="en-US"/>
              </w:rPr>
              <w:t>-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 Lochotín</w:t>
            </w:r>
          </w:p>
          <w:p w:rsidR="001A464E" w:rsidRDefault="001A464E" w:rsidP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udentská 22</w:t>
            </w:r>
          </w:p>
          <w:p w:rsidR="00435C9A" w:rsidRDefault="00435C9A" w:rsidP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L</w:t>
            </w:r>
          </w:p>
          <w:p w:rsidR="001A464E" w:rsidRDefault="001A464E" w:rsidP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1A464E" w:rsidRDefault="001A464E" w:rsidP="001A464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arie Blažková</w:t>
            </w:r>
          </w:p>
        </w:tc>
      </w:tr>
      <w:tr w:rsidR="000F70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3" w:rsidRDefault="000F70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ODĚBRAD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3" w:rsidRDefault="000F70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0F7023" w:rsidRDefault="000F70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iřího náměstí 41/12</w:t>
            </w:r>
          </w:p>
          <w:p w:rsidR="000F7023" w:rsidRDefault="000F70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0F7023" w:rsidRDefault="000F70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Dagmar Srbíková</w:t>
            </w:r>
          </w:p>
        </w:tc>
      </w:tr>
      <w:tr w:rsidR="0053236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CHAT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nior Point</w:t>
            </w:r>
          </w:p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532362" w:rsidRDefault="0053236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Krejsa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ídlo ČSTPMJ</w:t>
            </w:r>
          </w:p>
          <w:p w:rsidR="009B5504" w:rsidRDefault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ístavní 24,Praha 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Dana Stein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B" w:rsidRDefault="00D26BAB" w:rsidP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ídlo ČSTPMJ</w:t>
            </w:r>
          </w:p>
          <w:p w:rsidR="00D26BAB" w:rsidRDefault="00D26BAB" w:rsidP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ístavní 24,Praha 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.45 hod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Eva.Outrat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B" w:rsidRDefault="00D26BAB" w:rsidP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ídlo ČSTPMJ</w:t>
            </w:r>
          </w:p>
          <w:p w:rsidR="00D26BAB" w:rsidRDefault="00D26BAB" w:rsidP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ístavní 24,Praha 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2.30 hod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Dana Stein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B" w:rsidRDefault="00D26BAB" w:rsidP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ídlo ČSTPMJ</w:t>
            </w:r>
          </w:p>
          <w:p w:rsidR="00D26BAB" w:rsidRDefault="00D26BAB" w:rsidP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ístavní 24,Praha 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Od 14.15 hod.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Dana Stein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ídlo ČSTPMJ</w:t>
            </w:r>
          </w:p>
          <w:p w:rsidR="009B5504" w:rsidRDefault="00D26BA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ístavní 24,Praha 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or English speaking public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Dana Stein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PS –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ýnská 17, P 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Eva Outrat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C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sychiatrická a psychoterapeutická ordinace</w:t>
            </w:r>
          </w:p>
          <w:p w:rsidR="00AF50DC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udova Oční kliniky</w:t>
            </w:r>
          </w:p>
          <w:p w:rsidR="00AF50DC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chodní 2,Praha 9</w:t>
            </w:r>
          </w:p>
          <w:p w:rsidR="00AF50DC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.30 hod. pro zvané</w:t>
            </w:r>
          </w:p>
          <w:p w:rsidR="009B5504" w:rsidRDefault="00AF50DC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UDr.Ivana Ondráčková</w:t>
            </w:r>
          </w:p>
        </w:tc>
      </w:tr>
      <w:tr w:rsidR="008A795B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5B" w:rsidRDefault="008A795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5B" w:rsidRDefault="00A15F0E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 Praha 5-Barrandov</w:t>
            </w:r>
          </w:p>
          <w:p w:rsidR="00804DDA" w:rsidRDefault="00804DDA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Wassermannova 16</w:t>
            </w:r>
          </w:p>
          <w:p w:rsidR="00A15F0E" w:rsidRDefault="00A15F0E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A15F0E" w:rsidRDefault="00A15F0E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itka Andresová</w:t>
            </w:r>
          </w:p>
        </w:tc>
      </w:tr>
      <w:tr w:rsidR="000F38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ENEI s.r.o.</w:t>
            </w:r>
          </w:p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děbradská 20,P 9-Vysočany</w:t>
            </w:r>
          </w:p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 pro zvané</w:t>
            </w:r>
          </w:p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Jeanette Laláková</w:t>
            </w:r>
          </w:p>
        </w:tc>
      </w:tr>
      <w:tr w:rsidR="007B47D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D3" w:rsidRDefault="007B47D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D3" w:rsidRDefault="007B47D3" w:rsidP="007B47D3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ČE Praha 6</w:t>
            </w:r>
          </w:p>
          <w:p w:rsidR="007B47D3" w:rsidRDefault="007B47D3" w:rsidP="007B47D3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Z.Wintra 15</w:t>
            </w:r>
          </w:p>
          <w:p w:rsidR="007B47D3" w:rsidRDefault="007B47D3" w:rsidP="007B47D3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7 hod. pro zvané</w:t>
            </w:r>
          </w:p>
          <w:p w:rsidR="007B47D3" w:rsidRDefault="007B47D3" w:rsidP="007B47D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sz w:val="20"/>
                <w:szCs w:val="20"/>
              </w:rPr>
              <w:t>pí.Dagmar Najbrtová</w:t>
            </w:r>
          </w:p>
        </w:tc>
      </w:tr>
      <w:tr w:rsidR="00A15F0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0E" w:rsidRDefault="00A15F0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Default="00A15F0E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 Praha 9- Prosek</w:t>
            </w:r>
          </w:p>
          <w:p w:rsidR="00A15F0E" w:rsidRDefault="00A15F0E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šická 806/3</w:t>
            </w:r>
          </w:p>
          <w:p w:rsidR="00A15F0E" w:rsidRDefault="00A15F0E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A15F0E" w:rsidRDefault="00A15F0E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NDr. Bohunka Trnková</w:t>
            </w:r>
          </w:p>
        </w:tc>
      </w:tr>
      <w:tr w:rsidR="000F38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 pobočka Praha 5</w:t>
            </w:r>
          </w:p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14.října 83/15</w:t>
            </w:r>
          </w:p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0F3823" w:rsidRDefault="000F3823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Odehnalová</w:t>
            </w:r>
          </w:p>
        </w:tc>
      </w:tr>
      <w:tr w:rsidR="00440521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21" w:rsidRDefault="0044052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1" w:rsidRDefault="00440521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AMKO</w:t>
            </w:r>
          </w:p>
          <w:p w:rsidR="00440521" w:rsidRDefault="00440521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áborská 117,P 4</w:t>
            </w:r>
          </w:p>
          <w:p w:rsidR="00440521" w:rsidRDefault="00440521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440521" w:rsidRDefault="00440521" w:rsidP="00AF50DC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ster Fišerová,MBA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CHAT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á knihovna Prachatice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usova 7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Šárka Polat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CHAT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rebul o.p.s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nior Point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latá steza 14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Krejsa</w:t>
            </w:r>
          </w:p>
        </w:tc>
      </w:tr>
      <w:tr w:rsidR="00FE286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FE286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zdělávací centrum Ergoeduka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FE2863" w:rsidRDefault="00FE286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Jarmila Menšíková</w:t>
            </w:r>
          </w:p>
        </w:tc>
      </w:tr>
      <w:tr w:rsidR="0057522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ŘÍB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jana drdy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bočka Křižák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o zvané</w:t>
            </w:r>
          </w:p>
          <w:p w:rsidR="00575223" w:rsidRDefault="005752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Zdena Šmídová</w:t>
            </w:r>
          </w:p>
        </w:tc>
      </w:tr>
      <w:tr w:rsidR="005B4AF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4" w:rsidRDefault="005B4AF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ŘIBY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Městský úřad 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asedací místnost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Vejsadová</w:t>
            </w:r>
          </w:p>
        </w:tc>
      </w:tr>
      <w:tr w:rsidR="002F507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72" w:rsidRDefault="002F507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ŘÍČA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72" w:rsidRDefault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acionář OLGA</w:t>
            </w:r>
          </w:p>
          <w:p w:rsidR="002F5072" w:rsidRDefault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lahoslavova 6a</w:t>
            </w:r>
          </w:p>
          <w:p w:rsidR="002F5072" w:rsidRDefault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30 hod.</w:t>
            </w:r>
          </w:p>
          <w:p w:rsidR="002F5072" w:rsidRDefault="002F507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Eva Kubínová</w:t>
            </w:r>
          </w:p>
        </w:tc>
      </w:tr>
      <w:tr w:rsidR="002927C0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C0" w:rsidRDefault="002927C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SÁZAVA U ŽĎÁR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C0" w:rsidRDefault="002927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</w:t>
            </w:r>
          </w:p>
          <w:p w:rsidR="002927C0" w:rsidRDefault="002927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2927C0" w:rsidRDefault="002927C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Ing Jana Rudelová</w:t>
            </w:r>
          </w:p>
        </w:tc>
      </w:tr>
      <w:tr w:rsidR="00FE2863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FE286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STRAKON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63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kultury Strakonice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ovna č.45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rová 831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5B4AF4" w:rsidRDefault="005B4AF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Jitka Lojí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ÚSTÍ NAD LABEM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veročeská vědec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elká hradební 4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Ludmila Makovská</w:t>
            </w:r>
          </w:p>
        </w:tc>
      </w:tr>
      <w:tr w:rsidR="00F22C5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5E" w:rsidRDefault="00F22C5E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ESELÍ NAD MORAV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enní stacionář Zdislava Veselí o.p.s.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a Poštou 110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 pro zvané</w:t>
            </w:r>
          </w:p>
          <w:p w:rsidR="00F22C5E" w:rsidRDefault="00F22C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Gloz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0B3E9D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YŠK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ojenská akademie ve Vyškově</w:t>
            </w:r>
          </w:p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.Nejedlého</w:t>
            </w:r>
          </w:p>
          <w:p w:rsidR="00667A79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jen pro zvané</w:t>
            </w:r>
          </w:p>
          <w:p w:rsidR="009B5504" w:rsidRDefault="00667A79" w:rsidP="00667A7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NDr.František Herodek</w:t>
            </w:r>
          </w:p>
        </w:tc>
      </w:tr>
      <w:tr w:rsidR="000F3823" w:rsidTr="009B5504">
        <w:trPr>
          <w:trHeight w:val="11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YŠK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3" w:rsidRDefault="000F3823" w:rsidP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Karla Dvořáčka</w:t>
            </w:r>
          </w:p>
          <w:p w:rsidR="000F3823" w:rsidRDefault="000F3823" w:rsidP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dražní 4</w:t>
            </w:r>
          </w:p>
          <w:p w:rsidR="000F3823" w:rsidRDefault="000F3823" w:rsidP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veřejnost 11-19 let</w:t>
            </w:r>
          </w:p>
          <w:p w:rsidR="000F3823" w:rsidRDefault="000F3823" w:rsidP="000F3823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Ivana Šrám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ZLÍ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rajská knihovna Františka Bartoše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aťův Institut,budova 15,sál 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avrečkova 704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Jarmila Trnč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ŽAMBER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dražní 74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tina Wilhelm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>
      <w:pPr>
        <w:rPr>
          <w:rFonts w:ascii="Vrinda" w:hAnsi="Vrinda" w:cs="Vrinda"/>
          <w:color w:val="FF0000"/>
          <w:sz w:val="22"/>
          <w:szCs w:val="22"/>
        </w:rPr>
      </w:pPr>
    </w:p>
    <w:p w:rsidR="009B5504" w:rsidRDefault="009B5504" w:rsidP="009B5504">
      <w:pPr>
        <w:rPr>
          <w:rFonts w:ascii="Vrinda" w:hAnsi="Vrinda" w:cs="Vrinda"/>
          <w:color w:val="FF0000"/>
          <w:sz w:val="22"/>
          <w:szCs w:val="22"/>
        </w:rPr>
      </w:pPr>
    </w:p>
    <w:p w:rsidR="009B5504" w:rsidRDefault="008F68AC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PÁTEK 16.3.2018</w:t>
      </w:r>
    </w:p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171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ESEDN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městyse Besednice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ěstí 51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Růžena Lepšová</w:t>
            </w:r>
          </w:p>
        </w:tc>
      </w:tr>
      <w:tr w:rsidR="00DB29C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Naděje Brno-Bohunice</w:t>
            </w:r>
          </w:p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rménská 2</w:t>
            </w:r>
          </w:p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o zvané</w:t>
            </w:r>
          </w:p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Petra Poláčková</w:t>
            </w:r>
          </w:p>
        </w:tc>
      </w:tr>
      <w:tr w:rsidR="00320491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91" w:rsidRDefault="00320491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91" w:rsidRDefault="00320491" w:rsidP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ihovna Jiřího Mahena</w:t>
            </w:r>
          </w:p>
          <w:p w:rsidR="00320491" w:rsidRDefault="00320491" w:rsidP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bočka Medlánky</w:t>
            </w:r>
          </w:p>
          <w:p w:rsidR="00320491" w:rsidRDefault="00AE23C5" w:rsidP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ytnerova 1A</w:t>
            </w:r>
          </w:p>
          <w:p w:rsidR="00320491" w:rsidRDefault="00320491" w:rsidP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0 hod. </w:t>
            </w:r>
          </w:p>
          <w:p w:rsidR="00320491" w:rsidRDefault="00320491" w:rsidP="0032049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elena Orálková</w:t>
            </w:r>
          </w:p>
        </w:tc>
      </w:tr>
      <w:tr w:rsidR="00DB29C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Naděje Brno-Bohunice</w:t>
            </w:r>
          </w:p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rménská 2</w:t>
            </w:r>
          </w:p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4 hod. </w:t>
            </w:r>
          </w:p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Petra Poláčková</w:t>
            </w:r>
          </w:p>
        </w:tc>
      </w:tr>
      <w:tr w:rsidR="005B4B56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6" w:rsidRDefault="005B4B56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R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56" w:rsidRDefault="005B4B56" w:rsidP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IMMI lounge cafe</w:t>
            </w:r>
          </w:p>
          <w:p w:rsidR="005B4B56" w:rsidRDefault="005B4B56" w:rsidP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lovanské nám.1</w:t>
            </w:r>
          </w:p>
          <w:p w:rsidR="005B4B56" w:rsidRDefault="005B4B56" w:rsidP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 pro zvané</w:t>
            </w:r>
          </w:p>
          <w:p w:rsidR="005B4B56" w:rsidRDefault="005B4B56" w:rsidP="005B4B56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Šárka Hanáková</w:t>
            </w:r>
          </w:p>
        </w:tc>
      </w:tr>
      <w:tr w:rsidR="00DB29C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DA0AB9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B9" w:rsidRDefault="00DA0AB9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YSTR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B9" w:rsidRDefault="00DA0AB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s pečovatelskou službou</w:t>
            </w:r>
          </w:p>
          <w:p w:rsidR="00DA0AB9" w:rsidRDefault="00DA0AB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DA0AB9" w:rsidRDefault="00DA0AB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Dana Klevetová</w:t>
            </w:r>
          </w:p>
        </w:tc>
      </w:tr>
      <w:tr w:rsidR="007A338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lastRenderedPageBreak/>
              <w:t>ČÁ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azyková škola S.M.A.R.T.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.Němcové 440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 pro zvané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arkéta Fišerová</w:t>
            </w:r>
          </w:p>
        </w:tc>
      </w:tr>
      <w:tr w:rsidR="007A338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ÁSLA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 w:rsidP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azyková škola S.M.A.R.T.</w:t>
            </w:r>
          </w:p>
          <w:p w:rsidR="007A338A" w:rsidRDefault="007A338A" w:rsidP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.Němcové 440</w:t>
            </w:r>
          </w:p>
          <w:p w:rsidR="007A338A" w:rsidRDefault="007A338A" w:rsidP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 pro zvané</w:t>
            </w:r>
          </w:p>
          <w:p w:rsidR="007A338A" w:rsidRDefault="007A338A" w:rsidP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Markéta Fišerová</w:t>
            </w:r>
          </w:p>
        </w:tc>
      </w:tr>
      <w:tr w:rsidR="000C67B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B2" w:rsidRDefault="000C67B2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LÁK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odinné centrum Routa</w:t>
            </w:r>
          </w:p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edláčkova 107</w:t>
            </w:r>
          </w:p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urta</w:t>
            </w:r>
          </w:p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Renáta Nentvichová Novotn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É BUDĚJ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eologická fakulta JČU</w:t>
            </w:r>
          </w:p>
          <w:p w:rsidR="009B5504" w:rsidRDefault="00E9199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čebna 210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2.p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ěžská 8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</w:t>
            </w:r>
          </w:p>
          <w:p w:rsidR="009B5504" w:rsidRDefault="00E9199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na Steinová</w:t>
            </w:r>
          </w:p>
        </w:tc>
      </w:tr>
      <w:tr w:rsidR="00E9199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9E" w:rsidRDefault="00E9199E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ČESKÉ BUDĚJ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9E" w:rsidRDefault="00E9199E" w:rsidP="00E9199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eologická fakulta JČU</w:t>
            </w:r>
          </w:p>
          <w:p w:rsidR="00E9199E" w:rsidRDefault="00E9199E" w:rsidP="00E9199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čebna 210 2.p.</w:t>
            </w:r>
          </w:p>
          <w:p w:rsidR="00E9199E" w:rsidRDefault="00E9199E" w:rsidP="00E9199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něžská 8</w:t>
            </w:r>
          </w:p>
          <w:p w:rsidR="00E9199E" w:rsidRDefault="00E9199E" w:rsidP="00E9199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.15 hod.</w:t>
            </w:r>
          </w:p>
          <w:p w:rsidR="00E9199E" w:rsidRDefault="00E9199E" w:rsidP="00E9199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Věra Suchomelová,Th.D.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before="100" w:beforeAutospacing="1" w:after="100" w:afterAutospacing="1"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HORNÍ BŘÍ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osoby se zdravotním postižením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 Vrbky 486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 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. Petr Jindra DiS.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UTNÁ HOR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Barbor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irknerovo náměstí 206/5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Dagmar Strbíková</w:t>
            </w:r>
          </w:p>
        </w:tc>
      </w:tr>
      <w:tr w:rsidR="00DA0AB9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B9" w:rsidRDefault="00DA0AB9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TVÍN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B9" w:rsidRDefault="00DA0AB9" w:rsidP="00DA0AB9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knihovna</w:t>
            </w:r>
          </w:p>
          <w:p w:rsidR="00DA0AB9" w:rsidRDefault="00DA0AB9" w:rsidP="00DA0AB9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kenická 982</w:t>
            </w:r>
          </w:p>
          <w:p w:rsidR="00DA0AB9" w:rsidRDefault="00DA0AB9" w:rsidP="00DA0AB9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9.30 hod.</w:t>
            </w:r>
          </w:p>
          <w:p w:rsidR="00DA0AB9" w:rsidRDefault="00DA0AB9" w:rsidP="00DA0AB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sz w:val="20"/>
                <w:szCs w:val="20"/>
              </w:rPr>
              <w:t>Mgr.Marcela Güttnerová</w:t>
            </w:r>
            <w:r>
              <w:rPr>
                <w:sz w:val="20"/>
                <w:szCs w:val="20"/>
              </w:rPr>
              <w:br/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OU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rové nám.1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30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cela Langr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MARIÁNSKÉ LÁZNĚ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Centrum denních služe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kalníkova 51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 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gmar Fišerová</w:t>
            </w:r>
          </w:p>
        </w:tc>
      </w:tr>
      <w:tr w:rsidR="000C67B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B2" w:rsidRDefault="000C67B2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KROUHLÁ u NOVÉHO BOR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knihovna</w:t>
            </w:r>
          </w:p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krouhlá u Nového Boru 36</w:t>
            </w:r>
          </w:p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0C67B2" w:rsidRDefault="000C67B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NDr.Bohunka Trnková</w:t>
            </w:r>
          </w:p>
        </w:tc>
      </w:tr>
      <w:tr w:rsidR="000A482F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ALKOV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alkovice 279, 739 41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 pro zvané</w:t>
            </w:r>
          </w:p>
          <w:p w:rsidR="000A482F" w:rsidRDefault="000A482F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Gabriela Müller</w:t>
            </w:r>
          </w:p>
        </w:tc>
      </w:tr>
      <w:tr w:rsidR="00DB29C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ARDUB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niverzita Pardubice</w:t>
            </w:r>
          </w:p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pravní fakulta</w:t>
            </w:r>
          </w:p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udentská 95</w:t>
            </w:r>
          </w:p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1 hod. pro zvané</w:t>
            </w:r>
          </w:p>
          <w:p w:rsidR="00DB29CE" w:rsidRDefault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Iva Pekníková</w:t>
            </w:r>
          </w:p>
        </w:tc>
      </w:tr>
      <w:tr w:rsidR="00DB29C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ARDUB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niverzita Pardubice</w:t>
            </w:r>
          </w:p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pravní fakulta</w:t>
            </w:r>
          </w:p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udentská 95</w:t>
            </w:r>
          </w:p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DB29CE" w:rsidRDefault="00DB29CE" w:rsidP="00DB29C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Iva Pekní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ELHŘIM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UŠ – koncertní sál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d Kalvárií 850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.30 hod.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MgA. Bc. Lenka Čurdová</w:t>
            </w:r>
          </w:p>
        </w:tc>
      </w:tr>
      <w:tr w:rsidR="00A00839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39" w:rsidRDefault="00A00839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lastRenderedPageBreak/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AMU</w:t>
            </w:r>
          </w:p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arlova 26,P 1</w:t>
            </w:r>
          </w:p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 pro zvané</w:t>
            </w:r>
          </w:p>
          <w:p w:rsidR="00A00839" w:rsidRDefault="00A0083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ster Fišerová,MBA</w:t>
            </w:r>
          </w:p>
        </w:tc>
      </w:tr>
      <w:tr w:rsidR="001C5467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67" w:rsidRDefault="001C5467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67" w:rsidRDefault="001C5467" w:rsidP="001C546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1C5467" w:rsidRDefault="001C5467" w:rsidP="001C546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ová slunečnice</w:t>
            </w:r>
          </w:p>
          <w:p w:rsidR="001C5467" w:rsidRDefault="001C5467" w:rsidP="001C546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a Hranicích 18,</w:t>
            </w:r>
            <w:r w:rsidR="00207333">
              <w:rPr>
                <w:rFonts w:ascii="Verdana" w:hAnsi="Verdana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Praha 8</w:t>
            </w:r>
          </w:p>
          <w:p w:rsidR="001C5467" w:rsidRDefault="00207333" w:rsidP="001C546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</w:t>
            </w:r>
            <w:r w:rsidR="001C5467">
              <w:rPr>
                <w:rFonts w:ascii="Verdana" w:hAnsi="Verdana"/>
                <w:sz w:val="17"/>
                <w:szCs w:val="17"/>
                <w:lang w:eastAsia="en-US"/>
              </w:rPr>
              <w:t>.30 hod.</w:t>
            </w:r>
          </w:p>
          <w:p w:rsidR="001C5467" w:rsidRDefault="001C5467" w:rsidP="001C5467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Adriana Rohde Kabele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CA" w:rsidRDefault="00AC11C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ORDIC WALKING na podporu NTTP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estaurace U Labutě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homayerova 3, P 4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e 13.45 h sraz účastníků u restaurace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Iveta Luxová a PaedDr.Hana Čech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Sue Ryder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ichelská 1/7, P 4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áteční klub TP pro seniory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 Kateřina Gruš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asarykův ústav ČVUT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olejní 2a, P 6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 Irena Petra Nov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mage Lab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ndratka 20, P 8</w:t>
            </w:r>
          </w:p>
          <w:p w:rsidR="009B5504" w:rsidRDefault="00B3646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Pavlí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čebna Jazyků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Štítného 29,P 3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9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.Michal Maryška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CHAT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seniorů Mistra Křišťa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avorská 936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Krejsa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RACHAT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seniorů Mistra Křišťa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avorská 936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deněk Krejsa</w:t>
            </w:r>
          </w:p>
        </w:tc>
      </w:tr>
      <w:tr w:rsidR="00BE371B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B" w:rsidRDefault="00BE371B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YŠE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B" w:rsidRDefault="00BE371B" w:rsidP="00BE371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ský úřad Pyšely</w:t>
            </w:r>
          </w:p>
          <w:p w:rsidR="00BE371B" w:rsidRDefault="00BE371B" w:rsidP="00BE371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řízemní zasedačka</w:t>
            </w:r>
          </w:p>
          <w:p w:rsidR="00BE371B" w:rsidRDefault="00BE371B" w:rsidP="00BE371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BE371B" w:rsidRDefault="00BE371B" w:rsidP="00BE371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Margit Kakos</w:t>
            </w:r>
          </w:p>
        </w:tc>
      </w:tr>
      <w:tr w:rsidR="00B960D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OBĚSU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pro seniory</w:t>
            </w:r>
          </w:p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oběsuky 95,798 00 Plumbov</w:t>
            </w:r>
          </w:p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B960D2" w:rsidRDefault="00B960D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Jana Veverková</w:t>
            </w:r>
          </w:p>
        </w:tc>
      </w:tr>
      <w:tr w:rsidR="000D77E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TRAHOV /PSČ 570 0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í úřad Strahov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rahov 3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Jana Ondráčková</w:t>
            </w:r>
          </w:p>
        </w:tc>
      </w:tr>
      <w:tr w:rsidR="00D0171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KRBEŇ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ům služeb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polečenský sál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et Mgr.Lenka Javůrková</w:t>
            </w:r>
          </w:p>
        </w:tc>
      </w:tr>
      <w:tr w:rsidR="000D77E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TOUŽ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focentrum Toužim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nám.Jiřího z Poděbrad 35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Štěpánka Götz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VSETÍ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asarykova veřejná knihovn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lní náměstí 1356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Helena Gajdu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pStyle w:val="myred"/>
              <w:spacing w:line="140" w:lineRule="atLeast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LON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Fara Zlonice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ejšova 47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Od 17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Anna Kratochvílová</w:t>
            </w:r>
          </w:p>
        </w:tc>
      </w:tr>
    </w:tbl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A14C09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SOBOTA 17.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373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3A" w:rsidRDefault="0078373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UDYNĚ NAD OHŘ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3A" w:rsidRDefault="0078373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ěsto Budyně n.O.</w:t>
            </w:r>
          </w:p>
          <w:p w:rsidR="0078373A" w:rsidRDefault="0078373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udova Městského úřadu</w:t>
            </w:r>
          </w:p>
          <w:p w:rsidR="0078373A" w:rsidRDefault="0078373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78373A" w:rsidRDefault="0078373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Irena Suchá-Škobisová</w:t>
            </w:r>
          </w:p>
        </w:tc>
      </w:tr>
      <w:tr w:rsidR="007A338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JEVÍČ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ístní knihovna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7A338A" w:rsidRDefault="007A338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Pavla Konečná</w:t>
            </w:r>
          </w:p>
        </w:tc>
      </w:tr>
      <w:tr w:rsidR="00BE371B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B" w:rsidRDefault="00BE371B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EZIHOŘ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1B" w:rsidRDefault="00BE371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í dům Mezihoří</w:t>
            </w:r>
          </w:p>
          <w:p w:rsidR="00BE371B" w:rsidRDefault="00BE371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8 hod.</w:t>
            </w:r>
          </w:p>
          <w:p w:rsidR="00BE371B" w:rsidRDefault="00BE371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Hana Prá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ON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Domov důchodců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nšov 1, 39501 Pacov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Václav Jaroš a Mgr. Petr Tomáštík</w:t>
            </w:r>
          </w:p>
        </w:tc>
      </w:tr>
      <w:tr w:rsidR="00D0171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ARDUB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 w:rsidP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Univerzita Pardubice</w:t>
            </w:r>
          </w:p>
          <w:p w:rsidR="00D0171A" w:rsidRDefault="00D0171A" w:rsidP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pravní fakulta</w:t>
            </w:r>
          </w:p>
          <w:p w:rsidR="00D0171A" w:rsidRDefault="00D0171A" w:rsidP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udentská 95</w:t>
            </w:r>
          </w:p>
          <w:p w:rsidR="00D0171A" w:rsidRDefault="00D0171A" w:rsidP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o zvané</w:t>
            </w:r>
          </w:p>
          <w:p w:rsidR="00D0171A" w:rsidRDefault="00D0171A" w:rsidP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Iva Pekní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A14C0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atematicko-Fyzikální fakulta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UK</w:t>
            </w:r>
          </w:p>
          <w:p w:rsidR="009B5504" w:rsidRDefault="00A14C09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 Holešovičkách 2, P 8</w:t>
            </w:r>
            <w:r w:rsidR="009B5504">
              <w:rPr>
                <w:rFonts w:ascii="Verdana" w:hAnsi="Verdana"/>
                <w:sz w:val="17"/>
                <w:szCs w:val="17"/>
                <w:lang w:eastAsia="en-US"/>
              </w:rPr>
              <w:t xml:space="preserve">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Jen pro Exp.univerzitu pro prarodiče a vnoučat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 Dana Steinová</w:t>
            </w:r>
          </w:p>
        </w:tc>
      </w:tr>
      <w:tr w:rsidR="00D0171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VELKÉ MEZIŘÍČ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ouda Kúsky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 hod.</w:t>
            </w:r>
          </w:p>
          <w:p w:rsidR="00D0171A" w:rsidRDefault="00D0171A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c.Magdaléna Kup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>
      <w:pPr>
        <w:rPr>
          <w:rFonts w:ascii="Vrinda" w:hAnsi="Vrinda" w:cs="Vrinda"/>
          <w:color w:val="FF0000"/>
          <w:sz w:val="22"/>
          <w:szCs w:val="22"/>
        </w:rPr>
      </w:pPr>
    </w:p>
    <w:p w:rsidR="009B5504" w:rsidRDefault="009B5504" w:rsidP="009B5504">
      <w:pPr>
        <w:rPr>
          <w:rFonts w:ascii="Vrinda" w:hAnsi="Vrinda" w:cs="Vrinda"/>
          <w:color w:val="FF0000"/>
          <w:sz w:val="22"/>
          <w:szCs w:val="22"/>
        </w:rPr>
      </w:pPr>
    </w:p>
    <w:p w:rsidR="009B5504" w:rsidRDefault="009B5504" w:rsidP="009B5504">
      <w:pPr>
        <w:rPr>
          <w:rFonts w:ascii="Vrinda" w:hAnsi="Vrinda" w:cs="Vrinda"/>
          <w:color w:val="FF0000"/>
          <w:sz w:val="22"/>
          <w:szCs w:val="22"/>
        </w:rPr>
      </w:pPr>
    </w:p>
    <w:p w:rsidR="009B5504" w:rsidRDefault="009B5504" w:rsidP="009B5504">
      <w:pPr>
        <w:rPr>
          <w:rFonts w:ascii="Vrinda" w:hAnsi="Vrinda" w:cs="Vrinda"/>
          <w:color w:val="FF0000"/>
          <w:sz w:val="22"/>
          <w:szCs w:val="22"/>
        </w:rPr>
      </w:pPr>
    </w:p>
    <w:p w:rsidR="009B5504" w:rsidRDefault="00A14C09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NEDĚLE 18.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after="200"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after="200"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>
      <w:pPr>
        <w:rPr>
          <w:rFonts w:ascii="Vrinda" w:hAnsi="Vrinda" w:cs="Vrinda"/>
          <w:b/>
          <w:color w:val="943634" w:themeColor="accent2" w:themeShade="BF"/>
          <w:sz w:val="22"/>
          <w:szCs w:val="22"/>
          <w:u w:val="single"/>
        </w:rPr>
      </w:pPr>
    </w:p>
    <w:p w:rsidR="009B5504" w:rsidRDefault="009B5504" w:rsidP="009B5504">
      <w:pPr>
        <w:rPr>
          <w:rFonts w:ascii="Vrinda" w:hAnsi="Vrinda" w:cs="Vrinda"/>
          <w:b/>
          <w:color w:val="943634" w:themeColor="accent2" w:themeShade="BF"/>
          <w:sz w:val="22"/>
          <w:szCs w:val="22"/>
          <w:u w:val="single"/>
        </w:rPr>
      </w:pPr>
    </w:p>
    <w:p w:rsidR="009B5504" w:rsidRDefault="009B5504" w:rsidP="009B5504">
      <w:pP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</w:rPr>
      </w:pPr>
      <w:r>
        <w:rPr>
          <w:rFonts w:ascii="Vrinda" w:hAnsi="Vrinda" w:cs="Vrinda"/>
          <w:b/>
          <w:color w:val="943634" w:themeColor="accent2" w:themeShade="BF"/>
          <w:sz w:val="32"/>
          <w:szCs w:val="32"/>
          <w:u w:val="single"/>
        </w:rPr>
        <w:t>P</w:t>
      </w:r>
      <w: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</w:rPr>
        <w:t>ŘEDNÁŠKY  SLOVENSKÝCH  ČLENŮ  ČSTPMJ</w:t>
      </w:r>
    </w:p>
    <w:p w:rsidR="009B5504" w:rsidRDefault="009B5504" w:rsidP="009B5504">
      <w:pP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</w:rPr>
      </w:pPr>
    </w:p>
    <w:p w:rsidR="009B5504" w:rsidRDefault="00DC7FAA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POND</w:t>
      </w:r>
      <w:r w:rsidR="00A14C09">
        <w:rPr>
          <w:rFonts w:ascii="Verdana" w:hAnsi="Verdana"/>
          <w:b/>
          <w:bCs/>
          <w:sz w:val="22"/>
          <w:szCs w:val="22"/>
          <w:u w:val="single"/>
        </w:rPr>
        <w:t>ELOK  12. 3. 2018</w:t>
      </w:r>
    </w:p>
    <w:p w:rsidR="009B5504" w:rsidRDefault="009B5504" w:rsidP="009B5504">
      <w:pPr>
        <w:rPr>
          <w:rFonts w:ascii="Arial" w:hAnsi="Arial" w:cs="Arial"/>
          <w:b/>
          <w:color w:val="943634" w:themeColor="accent2" w:themeShade="BF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F45EED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ED" w:rsidRDefault="000D77EE">
            <w:pPr>
              <w:spacing w:line="140" w:lineRule="atLeast"/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  <w:t>BRATISL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ED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omov sociálných služeb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Rusovská cesta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.30 hod.</w:t>
            </w:r>
          </w:p>
          <w:p w:rsidR="000D77EE" w:rsidRDefault="000D77E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Silvia Valovičová</w:t>
            </w:r>
          </w:p>
        </w:tc>
      </w:tr>
      <w:tr w:rsidR="00551FB0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B0" w:rsidRDefault="00551FB0">
            <w:pPr>
              <w:spacing w:line="140" w:lineRule="atLeast"/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  <w:lastRenderedPageBreak/>
              <w:t>KOŠ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redisko sociálnej pomoci města Košic</w:t>
            </w:r>
          </w:p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arbiarská 4</w:t>
            </w:r>
          </w:p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.30 hod.</w:t>
            </w:r>
          </w:p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Mária Mokošová</w:t>
            </w:r>
          </w:p>
        </w:tc>
      </w:tr>
      <w:tr w:rsidR="00E1415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5E" w:rsidRDefault="00E1415E">
            <w:pPr>
              <w:spacing w:line="140" w:lineRule="atLeast"/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  <w:t>NÁMESTOV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5E" w:rsidRDefault="00E141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tredná priemyslova škola technická</w:t>
            </w:r>
          </w:p>
          <w:p w:rsidR="003E53E1" w:rsidRDefault="003E53E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re študentov  U3V</w:t>
            </w:r>
          </w:p>
          <w:p w:rsidR="003E53E1" w:rsidRDefault="003E53E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</w:t>
            </w:r>
          </w:p>
          <w:p w:rsidR="003E53E1" w:rsidRDefault="003E53E1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Kršková a Lubica Dubnicay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2022B">
            <w:pPr>
              <w:spacing w:line="140" w:lineRule="atLeast"/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  <w:t>PRE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62022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evín centrum</w:t>
            </w:r>
          </w:p>
          <w:p w:rsidR="0062022B" w:rsidRDefault="0062022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káčská 2</w:t>
            </w:r>
          </w:p>
          <w:p w:rsidR="009B5504" w:rsidRDefault="0062022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 pre zvaných</w:t>
            </w:r>
          </w:p>
          <w:p w:rsidR="009B5504" w:rsidRDefault="0062022B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Zuzana Lesňáková</w:t>
            </w:r>
          </w:p>
        </w:tc>
      </w:tr>
      <w:tr w:rsidR="00E674D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>
            <w:pPr>
              <w:spacing w:line="140" w:lineRule="atLeast"/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  <w:t>TREBI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Psychiatrická léčebna 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 jen pro zvané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Jana Maliň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DC7FAA" w:rsidP="009B5504">
      <w:pPr>
        <w:rPr>
          <w:rFonts w:ascii="Verdana" w:hAnsi="Verdana" w:cs="Arial"/>
          <w:b/>
          <w:color w:val="984806" w:themeColor="accent6" w:themeShade="80"/>
          <w:sz w:val="22"/>
          <w:szCs w:val="22"/>
          <w:u w:val="single"/>
        </w:rPr>
      </w:pPr>
      <w:r>
        <w:rPr>
          <w:rFonts w:ascii="Verdana" w:hAnsi="Verdana" w:cs="Arial"/>
          <w:b/>
          <w:color w:val="984806" w:themeColor="accent6" w:themeShade="80"/>
          <w:sz w:val="22"/>
          <w:szCs w:val="22"/>
          <w:u w:val="single"/>
        </w:rPr>
        <w:t>UTO</w:t>
      </w:r>
      <w:r w:rsidR="0062022B">
        <w:rPr>
          <w:rFonts w:ascii="Verdana" w:hAnsi="Verdana" w:cs="Arial"/>
          <w:b/>
          <w:color w:val="984806" w:themeColor="accent6" w:themeShade="80"/>
          <w:sz w:val="22"/>
          <w:szCs w:val="22"/>
          <w:u w:val="single"/>
        </w:rPr>
        <w:t>ROK 13. 3. 2018</w:t>
      </w:r>
    </w:p>
    <w:p w:rsidR="009B5504" w:rsidRDefault="009B5504" w:rsidP="009B5504">
      <w:pPr>
        <w:rPr>
          <w:rFonts w:ascii="Arial" w:hAnsi="Arial" w:cs="Arial"/>
          <w:b/>
          <w:color w:val="943634" w:themeColor="accent2" w:themeShade="BF"/>
          <w:sz w:val="22"/>
          <w:szCs w:val="22"/>
          <w:u w:val="single"/>
        </w:rPr>
      </w:pPr>
    </w:p>
    <w:p w:rsidR="009B5504" w:rsidRDefault="009B5504" w:rsidP="009B5504">
      <w:pPr>
        <w:rPr>
          <w:rFonts w:ascii="Arial" w:hAnsi="Arial" w:cs="Arial"/>
          <w:b/>
          <w:color w:val="943634" w:themeColor="accent2" w:themeShade="BF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1FB0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B0" w:rsidRDefault="00551FB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551FB0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B0" w:rsidRDefault="00551FB0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OŠ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dochodcov při MČ KVP</w:t>
            </w:r>
          </w:p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Gottbuská 36</w:t>
            </w:r>
          </w:p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</w:t>
            </w:r>
          </w:p>
          <w:p w:rsidR="00551FB0" w:rsidRDefault="00551FB0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Mária Mokoš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KREMNI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dochodcov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5.30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Božena Schnierer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RUŽOMBER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lub dochodcov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. pre zvanych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Adriana Weidlich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REBI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Psychiatrická léčebna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 jen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Jana Maliň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943634" w:themeColor="accent2" w:themeShade="BF"/>
                <w:sz w:val="18"/>
                <w:szCs w:val="18"/>
              </w:rPr>
              <w:t>TURČIANSKÉ TEPLI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Zlaté Kúpele</w:t>
            </w:r>
          </w:p>
          <w:p w:rsidR="009B5504" w:rsidRDefault="00E141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iečebný dom Velká Fatra</w:t>
            </w:r>
          </w:p>
          <w:p w:rsidR="00E1415E" w:rsidRDefault="00E1415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SNP 519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6 hod.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Darina Štrb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8373A" w:rsidRDefault="0078373A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D6437C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STREDA  14. 3.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EDZILABOR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Denný stacionář sv.Nikolaja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Duchonovičova 506 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Dagmar Hučková</w:t>
            </w:r>
          </w:p>
        </w:tc>
      </w:tr>
      <w:tr w:rsidR="00E674D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REBI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Psychiatrická léčebna 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 jen pro zvané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Jana Maliňáková</w:t>
            </w:r>
          </w:p>
        </w:tc>
      </w:tr>
      <w:tr w:rsidR="003E53E1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E1" w:rsidRDefault="003E53E1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ZUBROHL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E1" w:rsidRDefault="003E53E1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ý dom</w:t>
            </w:r>
          </w:p>
          <w:p w:rsidR="003E53E1" w:rsidRDefault="003E53E1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S SČK</w:t>
            </w:r>
          </w:p>
          <w:p w:rsidR="003E53E1" w:rsidRDefault="003E53E1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7.30 hod. </w:t>
            </w:r>
          </w:p>
          <w:p w:rsidR="003E53E1" w:rsidRDefault="003E53E1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Kršková a Lubica Dubnicay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DC7FAA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Š</w:t>
      </w:r>
      <w:r w:rsidR="00B06F35">
        <w:rPr>
          <w:rFonts w:ascii="Verdana" w:hAnsi="Verdana"/>
          <w:b/>
          <w:bCs/>
          <w:sz w:val="22"/>
          <w:szCs w:val="22"/>
          <w:u w:val="single"/>
        </w:rPr>
        <w:t>TVRTOK 15. 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5FD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E" w:rsidRDefault="00EE5FDE">
            <w:pPr>
              <w:spacing w:line="140" w:lineRule="atLeas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NIŽNÁ NAD ORAV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DE" w:rsidRDefault="00EE5FDE" w:rsidP="00EE5FD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ý dom</w:t>
            </w:r>
          </w:p>
          <w:p w:rsidR="00EE5FDE" w:rsidRDefault="00EE5FDE" w:rsidP="00EE5FD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lastRenderedPageBreak/>
              <w:t>MS SČK</w:t>
            </w:r>
          </w:p>
          <w:p w:rsidR="00EE5FDE" w:rsidRDefault="00EE5FDE" w:rsidP="00EE5FD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6 hod. </w:t>
            </w:r>
          </w:p>
          <w:p w:rsidR="00EE5FDE" w:rsidRDefault="00EE5FDE" w:rsidP="00EE5FDE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Kršková a Lubica Dubnicay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04" w:rsidRDefault="009B5504">
            <w:pPr>
              <w:spacing w:line="140" w:lineRule="atLeas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B5504" w:rsidRDefault="009B550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RE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UMIDD-Denný stacionář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yst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9B5504" w:rsidRDefault="009B550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Danka Onuferová</w:t>
            </w:r>
          </w:p>
        </w:tc>
      </w:tr>
      <w:tr w:rsidR="00E674D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4" w:rsidRPr="00E674D4" w:rsidRDefault="00E674D4">
            <w:pPr>
              <w:spacing w:line="140" w:lineRule="atLeas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674D4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TREBI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Psychiatrická léčebna 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 jen pro zvané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Jana Maliňáková</w:t>
            </w:r>
          </w:p>
        </w:tc>
      </w:tr>
      <w:tr w:rsidR="009C144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9C1442" w:rsidRDefault="009C1442" w:rsidP="008F68AC">
            <w:pPr>
              <w:spacing w:line="140" w:lineRule="atLeast"/>
              <w:rPr>
                <w:rFonts w:ascii="Verdana" w:hAnsi="Verdana"/>
                <w:b/>
                <w:color w:val="C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RN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42" w:rsidRDefault="009C1442" w:rsidP="009C14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HAZA s.r.o.</w:t>
            </w:r>
          </w:p>
          <w:p w:rsidR="009C1442" w:rsidRDefault="009C1442" w:rsidP="009C14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rechodna 1</w:t>
            </w:r>
          </w:p>
          <w:p w:rsidR="009C1442" w:rsidRDefault="009C1442" w:rsidP="009C14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0 hod. pre zvanych</w:t>
            </w:r>
          </w:p>
          <w:p w:rsidR="009C1442" w:rsidRPr="00495CF6" w:rsidRDefault="009C1442" w:rsidP="009C14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Ing.Zuzana Hanzelová</w:t>
            </w:r>
          </w:p>
        </w:tc>
      </w:tr>
    </w:tbl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B06F35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PIATOK 16. 3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B06F35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BYSTN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5" w:rsidRDefault="00B06F35" w:rsidP="00B06F3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LUMIDD-Denný stacionář</w:t>
            </w:r>
          </w:p>
          <w:p w:rsidR="00B06F35" w:rsidRDefault="00B06F35" w:rsidP="00B06F3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Bystné</w:t>
            </w:r>
          </w:p>
          <w:p w:rsidR="00B06F35" w:rsidRDefault="00B06F35" w:rsidP="00B06F3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3 hod. pro zvané</w:t>
            </w:r>
          </w:p>
          <w:p w:rsidR="009B5504" w:rsidRDefault="00B06F35" w:rsidP="00B06F35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Danka Onuferová</w:t>
            </w:r>
          </w:p>
        </w:tc>
      </w:tr>
      <w:tr w:rsidR="00EE5FDE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DE" w:rsidRDefault="001218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EŠTI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ý úrad</w:t>
            </w:r>
          </w:p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S SČK</w:t>
            </w:r>
          </w:p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7 hod. </w:t>
            </w:r>
          </w:p>
          <w:p w:rsidR="00EE5FDE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Kršková a Lubica Dubnicayová</w:t>
            </w:r>
          </w:p>
        </w:tc>
      </w:tr>
      <w:tr w:rsidR="00E674D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TREBIŠ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Psychiatrická léčebna 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9 hod jen pro zvané</w:t>
            </w:r>
          </w:p>
          <w:p w:rsidR="00E674D4" w:rsidRDefault="00E674D4" w:rsidP="00E674D4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gr. Jana Maliňáková</w:t>
            </w: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9B5504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04" w:rsidRDefault="009B5504">
            <w:pPr>
              <w:spacing w:line="140" w:lineRule="atLeas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9C1442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SOBOTA 17.3.2018</w:t>
      </w:r>
    </w:p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18D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8" w:rsidRDefault="001218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RABČ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ý dom</w:t>
            </w:r>
          </w:p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S SČK</w:t>
            </w:r>
          </w:p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 xml:space="preserve">od 17 hod. </w:t>
            </w:r>
          </w:p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Kršková a Lubica Dubnicayová</w:t>
            </w:r>
          </w:p>
        </w:tc>
      </w:tr>
    </w:tbl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p w:rsidR="009B5504" w:rsidRDefault="00DC7FAA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NEDEĽ</w:t>
      </w:r>
      <w:r w:rsidR="009C1442">
        <w:rPr>
          <w:rFonts w:ascii="Verdana" w:hAnsi="Verdana"/>
          <w:b/>
          <w:bCs/>
          <w:sz w:val="22"/>
          <w:szCs w:val="22"/>
          <w:u w:val="single"/>
        </w:rPr>
        <w:t>A 18.3.2018</w:t>
      </w:r>
    </w:p>
    <w:p w:rsidR="009B5504" w:rsidRDefault="009B5504" w:rsidP="009B5504">
      <w:pPr>
        <w:pStyle w:val="myred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373A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3A" w:rsidRDefault="0078373A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LIPTOVSKÝ MIKULÁ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3A" w:rsidRDefault="0078373A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AB-C studio</w:t>
            </w:r>
          </w:p>
          <w:p w:rsidR="0078373A" w:rsidRDefault="0078373A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rlíkova 4333</w:t>
            </w:r>
          </w:p>
          <w:p w:rsidR="0078373A" w:rsidRDefault="0078373A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78373A" w:rsidRDefault="0078373A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í. Markéta Kořínková</w:t>
            </w:r>
          </w:p>
        </w:tc>
      </w:tr>
      <w:tr w:rsidR="001218D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8" w:rsidRDefault="009E7F4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MEDZIBROD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Kulturný dom</w:t>
            </w:r>
          </w:p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S SČK</w:t>
            </w:r>
          </w:p>
          <w:p w:rsidR="001218D8" w:rsidRDefault="009E7F42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4</w:t>
            </w:r>
            <w:r w:rsidR="001218D8">
              <w:rPr>
                <w:rFonts w:ascii="Verdana" w:hAnsi="Verdana"/>
                <w:sz w:val="17"/>
                <w:szCs w:val="17"/>
                <w:lang w:eastAsia="en-US"/>
              </w:rPr>
              <w:t xml:space="preserve"> hod. </w:t>
            </w:r>
          </w:p>
          <w:p w:rsidR="001218D8" w:rsidRDefault="001218D8" w:rsidP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Kršková a Lubica Dubnicayová</w:t>
            </w:r>
          </w:p>
        </w:tc>
      </w:tr>
      <w:tr w:rsidR="009E7F42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42" w:rsidRDefault="009E7F42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  <w:t>PUC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42" w:rsidRDefault="009E7F42" w:rsidP="009E7F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becný úrad</w:t>
            </w:r>
          </w:p>
          <w:p w:rsidR="009E7F42" w:rsidRDefault="009E7F42" w:rsidP="009E7F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MS SČK</w:t>
            </w:r>
          </w:p>
          <w:p w:rsidR="009E7F42" w:rsidRDefault="009E7F42" w:rsidP="009E7F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 17 hod.</w:t>
            </w:r>
          </w:p>
          <w:p w:rsidR="009E7F42" w:rsidRDefault="009E7F42" w:rsidP="009E7F42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hDr.Zuzana Kršková a Lubica Dubnicayová</w:t>
            </w:r>
          </w:p>
        </w:tc>
      </w:tr>
      <w:tr w:rsidR="001218D8" w:rsidTr="009B550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8" w:rsidRDefault="001218D8">
            <w:pPr>
              <w:spacing w:line="140" w:lineRule="atLeast"/>
              <w:rPr>
                <w:rFonts w:ascii="Verdana" w:hAnsi="Verdana"/>
                <w:b/>
                <w:bCs/>
                <w:color w:val="810402"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8" w:rsidRDefault="001218D8">
            <w:pPr>
              <w:spacing w:line="140" w:lineRule="atLeas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</w:tbl>
    <w:p w:rsidR="008D3F44" w:rsidRDefault="008D3F44"/>
    <w:sectPr w:rsidR="008D3F44" w:rsidSect="008D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04"/>
    <w:rsid w:val="000147C3"/>
    <w:rsid w:val="000170CA"/>
    <w:rsid w:val="0008292D"/>
    <w:rsid w:val="000A482F"/>
    <w:rsid w:val="000B3E9D"/>
    <w:rsid w:val="000C67B2"/>
    <w:rsid w:val="000C6A21"/>
    <w:rsid w:val="000D77EE"/>
    <w:rsid w:val="000F3823"/>
    <w:rsid w:val="000F7023"/>
    <w:rsid w:val="001218D8"/>
    <w:rsid w:val="00131A8B"/>
    <w:rsid w:val="00153895"/>
    <w:rsid w:val="00160AD2"/>
    <w:rsid w:val="00193FF6"/>
    <w:rsid w:val="001A464E"/>
    <w:rsid w:val="001B470A"/>
    <w:rsid w:val="001C360B"/>
    <w:rsid w:val="001C5467"/>
    <w:rsid w:val="00207025"/>
    <w:rsid w:val="00207333"/>
    <w:rsid w:val="002419B0"/>
    <w:rsid w:val="002505C8"/>
    <w:rsid w:val="00261D8A"/>
    <w:rsid w:val="002927C0"/>
    <w:rsid w:val="00296F8D"/>
    <w:rsid w:val="002B546C"/>
    <w:rsid w:val="002B7748"/>
    <w:rsid w:val="002C52D1"/>
    <w:rsid w:val="002C67E6"/>
    <w:rsid w:val="002D3D80"/>
    <w:rsid w:val="002E231F"/>
    <w:rsid w:val="002F5072"/>
    <w:rsid w:val="00320491"/>
    <w:rsid w:val="003213B4"/>
    <w:rsid w:val="00332DD5"/>
    <w:rsid w:val="00335E80"/>
    <w:rsid w:val="00356DE1"/>
    <w:rsid w:val="00370B17"/>
    <w:rsid w:val="003B6411"/>
    <w:rsid w:val="003E53E1"/>
    <w:rsid w:val="00435C9A"/>
    <w:rsid w:val="00440521"/>
    <w:rsid w:val="004A7AAC"/>
    <w:rsid w:val="004C2604"/>
    <w:rsid w:val="004C469F"/>
    <w:rsid w:val="004E087F"/>
    <w:rsid w:val="004E51ED"/>
    <w:rsid w:val="004F60B8"/>
    <w:rsid w:val="005025A8"/>
    <w:rsid w:val="005066A7"/>
    <w:rsid w:val="005203AE"/>
    <w:rsid w:val="00532362"/>
    <w:rsid w:val="00544549"/>
    <w:rsid w:val="00551FB0"/>
    <w:rsid w:val="0057036A"/>
    <w:rsid w:val="00575223"/>
    <w:rsid w:val="00584076"/>
    <w:rsid w:val="00590096"/>
    <w:rsid w:val="00590824"/>
    <w:rsid w:val="005928D0"/>
    <w:rsid w:val="005A12C0"/>
    <w:rsid w:val="005B4AF4"/>
    <w:rsid w:val="005B4B56"/>
    <w:rsid w:val="005E19BA"/>
    <w:rsid w:val="0062022B"/>
    <w:rsid w:val="00623040"/>
    <w:rsid w:val="00623B9C"/>
    <w:rsid w:val="00655DD4"/>
    <w:rsid w:val="00667A79"/>
    <w:rsid w:val="006A0DEF"/>
    <w:rsid w:val="006A5764"/>
    <w:rsid w:val="006C524E"/>
    <w:rsid w:val="006E42A5"/>
    <w:rsid w:val="00722FC0"/>
    <w:rsid w:val="007351BE"/>
    <w:rsid w:val="0074676A"/>
    <w:rsid w:val="00762BD1"/>
    <w:rsid w:val="0077555E"/>
    <w:rsid w:val="0078373A"/>
    <w:rsid w:val="007A338A"/>
    <w:rsid w:val="007B47D3"/>
    <w:rsid w:val="007B6B40"/>
    <w:rsid w:val="007C60E6"/>
    <w:rsid w:val="007D6210"/>
    <w:rsid w:val="007D6ECE"/>
    <w:rsid w:val="007E1867"/>
    <w:rsid w:val="00800FFD"/>
    <w:rsid w:val="00804DDA"/>
    <w:rsid w:val="00807D00"/>
    <w:rsid w:val="00825BC6"/>
    <w:rsid w:val="008533BB"/>
    <w:rsid w:val="00867E8F"/>
    <w:rsid w:val="008703AA"/>
    <w:rsid w:val="008A795B"/>
    <w:rsid w:val="008D3F44"/>
    <w:rsid w:val="008F68AC"/>
    <w:rsid w:val="00926852"/>
    <w:rsid w:val="009410F6"/>
    <w:rsid w:val="0095160A"/>
    <w:rsid w:val="009614BF"/>
    <w:rsid w:val="00964E9F"/>
    <w:rsid w:val="0099582D"/>
    <w:rsid w:val="009A256B"/>
    <w:rsid w:val="009B5504"/>
    <w:rsid w:val="009C1442"/>
    <w:rsid w:val="009C7FC1"/>
    <w:rsid w:val="009E7F42"/>
    <w:rsid w:val="00A00839"/>
    <w:rsid w:val="00A14C09"/>
    <w:rsid w:val="00A15F0E"/>
    <w:rsid w:val="00A1693F"/>
    <w:rsid w:val="00A96A90"/>
    <w:rsid w:val="00AC11CA"/>
    <w:rsid w:val="00AD1CC5"/>
    <w:rsid w:val="00AE23C5"/>
    <w:rsid w:val="00AF060A"/>
    <w:rsid w:val="00AF50DC"/>
    <w:rsid w:val="00B03B94"/>
    <w:rsid w:val="00B06F35"/>
    <w:rsid w:val="00B3048A"/>
    <w:rsid w:val="00B36464"/>
    <w:rsid w:val="00B478E0"/>
    <w:rsid w:val="00B51997"/>
    <w:rsid w:val="00B62B4D"/>
    <w:rsid w:val="00B672DD"/>
    <w:rsid w:val="00B960D2"/>
    <w:rsid w:val="00BA1905"/>
    <w:rsid w:val="00BA51DA"/>
    <w:rsid w:val="00BD1E03"/>
    <w:rsid w:val="00BE371B"/>
    <w:rsid w:val="00BE6311"/>
    <w:rsid w:val="00BF2EEE"/>
    <w:rsid w:val="00BF636E"/>
    <w:rsid w:val="00C02575"/>
    <w:rsid w:val="00C03138"/>
    <w:rsid w:val="00C54E6C"/>
    <w:rsid w:val="00C93E66"/>
    <w:rsid w:val="00CC6B9A"/>
    <w:rsid w:val="00CD720F"/>
    <w:rsid w:val="00D00744"/>
    <w:rsid w:val="00D0171A"/>
    <w:rsid w:val="00D26BAB"/>
    <w:rsid w:val="00D3018C"/>
    <w:rsid w:val="00D6437C"/>
    <w:rsid w:val="00D76E0C"/>
    <w:rsid w:val="00D967FD"/>
    <w:rsid w:val="00DA0AB9"/>
    <w:rsid w:val="00DB29CE"/>
    <w:rsid w:val="00DC21CC"/>
    <w:rsid w:val="00DC7FAA"/>
    <w:rsid w:val="00DE4AC7"/>
    <w:rsid w:val="00E0016D"/>
    <w:rsid w:val="00E1415E"/>
    <w:rsid w:val="00E226AC"/>
    <w:rsid w:val="00E56ED6"/>
    <w:rsid w:val="00E674D4"/>
    <w:rsid w:val="00E75352"/>
    <w:rsid w:val="00E76C9C"/>
    <w:rsid w:val="00E86BC4"/>
    <w:rsid w:val="00E9199E"/>
    <w:rsid w:val="00EE15A3"/>
    <w:rsid w:val="00EE5FDE"/>
    <w:rsid w:val="00EF0148"/>
    <w:rsid w:val="00EF4F5B"/>
    <w:rsid w:val="00F22C5E"/>
    <w:rsid w:val="00F355FF"/>
    <w:rsid w:val="00F410BA"/>
    <w:rsid w:val="00F42278"/>
    <w:rsid w:val="00F45D2B"/>
    <w:rsid w:val="00F45EED"/>
    <w:rsid w:val="00F524D8"/>
    <w:rsid w:val="00F5553C"/>
    <w:rsid w:val="00F73629"/>
    <w:rsid w:val="00F75172"/>
    <w:rsid w:val="00FD5AA8"/>
    <w:rsid w:val="00FE2863"/>
    <w:rsid w:val="00FE4F1C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5504"/>
  </w:style>
  <w:style w:type="paragraph" w:customStyle="1" w:styleId="myred">
    <w:name w:val="myred"/>
    <w:basedOn w:val="Normln"/>
    <w:uiPriority w:val="99"/>
    <w:semiHidden/>
    <w:rsid w:val="009B5504"/>
    <w:pPr>
      <w:spacing w:before="100" w:beforeAutospacing="1" w:after="100" w:afterAutospacing="1"/>
    </w:pPr>
    <w:rPr>
      <w:color w:val="810402"/>
    </w:rPr>
  </w:style>
  <w:style w:type="character" w:styleId="Hypertextovodkaz">
    <w:name w:val="Hyperlink"/>
    <w:basedOn w:val="Standardnpsmoodstavce"/>
    <w:semiHidden/>
    <w:unhideWhenUsed/>
    <w:rsid w:val="009B5504"/>
    <w:rPr>
      <w:b/>
      <w:bCs/>
      <w:strike w:val="0"/>
      <w:dstrike w:val="0"/>
      <w:color w:val="81040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5504"/>
  </w:style>
  <w:style w:type="paragraph" w:customStyle="1" w:styleId="myred">
    <w:name w:val="myred"/>
    <w:basedOn w:val="Normln"/>
    <w:uiPriority w:val="99"/>
    <w:semiHidden/>
    <w:rsid w:val="009B5504"/>
    <w:pPr>
      <w:spacing w:before="100" w:beforeAutospacing="1" w:after="100" w:afterAutospacing="1"/>
    </w:pPr>
    <w:rPr>
      <w:color w:val="810402"/>
    </w:rPr>
  </w:style>
  <w:style w:type="character" w:styleId="Hypertextovodkaz">
    <w:name w:val="Hyperlink"/>
    <w:basedOn w:val="Standardnpsmoodstavce"/>
    <w:semiHidden/>
    <w:unhideWhenUsed/>
    <w:rsid w:val="009B5504"/>
    <w:rPr>
      <w:b/>
      <w:bCs/>
      <w:strike w:val="0"/>
      <w:dstrike w:val="0"/>
      <w:color w:val="81040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0F15-2223-4FA8-A471-ED6633F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29</Words>
  <Characters>26133</Characters>
  <Application>Microsoft Office Word</Application>
  <DocSecurity>4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roslava Kopecká</cp:lastModifiedBy>
  <cp:revision>2</cp:revision>
  <dcterms:created xsi:type="dcterms:W3CDTF">2018-02-28T08:40:00Z</dcterms:created>
  <dcterms:modified xsi:type="dcterms:W3CDTF">2018-02-28T08:40:00Z</dcterms:modified>
</cp:coreProperties>
</file>